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7DA" w:rsidRDefault="003E07DA" w:rsidP="005176F4">
      <w:pPr>
        <w:spacing w:after="0"/>
        <w:ind w:right="-315"/>
        <w:rPr>
          <w:rFonts w:ascii="Times New Roman" w:hAnsi="Times New Roman" w:cs="Times New Roman"/>
        </w:rPr>
      </w:pPr>
    </w:p>
    <w:p w:rsidR="005176F4" w:rsidRDefault="005176F4" w:rsidP="005176F4">
      <w:pPr>
        <w:spacing w:after="0"/>
        <w:ind w:right="-315"/>
        <w:rPr>
          <w:rFonts w:ascii="Times New Roman" w:hAnsi="Times New Roman" w:cs="Times New Roman"/>
        </w:rPr>
      </w:pPr>
      <w:r w:rsidRPr="005176F4">
        <w:rPr>
          <w:rFonts w:ascii="Times New Roman" w:hAnsi="Times New Roman" w:cs="Times New Roman"/>
        </w:rPr>
        <w:t xml:space="preserve">Расписание </w:t>
      </w:r>
      <w:proofErr w:type="spellStart"/>
      <w:r w:rsidRPr="005176F4">
        <w:rPr>
          <w:rFonts w:ascii="Times New Roman" w:hAnsi="Times New Roman" w:cs="Times New Roman"/>
        </w:rPr>
        <w:t>зачетно</w:t>
      </w:r>
      <w:proofErr w:type="spellEnd"/>
      <w:r w:rsidRPr="005176F4">
        <w:rPr>
          <w:rFonts w:ascii="Times New Roman" w:hAnsi="Times New Roman" w:cs="Times New Roman"/>
        </w:rPr>
        <w:t xml:space="preserve">-экзаменационной сессии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Pr="005176F4">
        <w:rPr>
          <w:rFonts w:ascii="Times New Roman" w:hAnsi="Times New Roman" w:cs="Times New Roman"/>
          <w:b/>
        </w:rPr>
        <w:t>УТВЕРЖДАЮ:</w:t>
      </w:r>
    </w:p>
    <w:p w:rsidR="005176F4" w:rsidRDefault="005176F4" w:rsidP="005176F4">
      <w:pPr>
        <w:spacing w:after="0"/>
        <w:ind w:right="-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удентов по направлению подготовки </w:t>
      </w:r>
      <w:r w:rsidR="00B160DE">
        <w:rPr>
          <w:rFonts w:ascii="Times New Roman" w:hAnsi="Times New Roman" w:cs="Times New Roman"/>
          <w:b/>
        </w:rPr>
        <w:t>09</w:t>
      </w:r>
      <w:r w:rsidRPr="005176F4">
        <w:rPr>
          <w:rFonts w:ascii="Times New Roman" w:hAnsi="Times New Roman" w:cs="Times New Roman"/>
          <w:b/>
        </w:rPr>
        <w:t>.03.0</w:t>
      </w:r>
      <w:r w:rsidR="00B160DE">
        <w:rPr>
          <w:rFonts w:ascii="Times New Roman" w:hAnsi="Times New Roman" w:cs="Times New Roman"/>
          <w:b/>
        </w:rPr>
        <w:t>3</w:t>
      </w:r>
      <w:r w:rsidRPr="005176F4">
        <w:rPr>
          <w:rFonts w:ascii="Times New Roman" w:hAnsi="Times New Roman" w:cs="Times New Roman"/>
          <w:b/>
        </w:rPr>
        <w:t xml:space="preserve"> «</w:t>
      </w:r>
      <w:r w:rsidR="00B160DE">
        <w:rPr>
          <w:rFonts w:ascii="Times New Roman" w:hAnsi="Times New Roman" w:cs="Times New Roman"/>
          <w:b/>
        </w:rPr>
        <w:t xml:space="preserve">Прикладная </w:t>
      </w:r>
      <w:proofErr w:type="gramStart"/>
      <w:r w:rsidR="00B160DE">
        <w:rPr>
          <w:rFonts w:ascii="Times New Roman" w:hAnsi="Times New Roman" w:cs="Times New Roman"/>
          <w:b/>
        </w:rPr>
        <w:t>информатика</w:t>
      </w:r>
      <w:r w:rsidRPr="005176F4">
        <w:rPr>
          <w:rFonts w:ascii="Times New Roman" w:hAnsi="Times New Roman" w:cs="Times New Roman"/>
          <w:b/>
        </w:rPr>
        <w:t>»</w:t>
      </w:r>
      <w:r w:rsidRPr="005176F4">
        <w:rPr>
          <w:rFonts w:ascii="Times New Roman" w:hAnsi="Times New Roman" w:cs="Times New Roman"/>
        </w:rPr>
        <w:t xml:space="preserve">   </w:t>
      </w:r>
      <w:proofErr w:type="gramEnd"/>
      <w:r w:rsidRPr="005176F4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="00B160DE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5176F4">
        <w:rPr>
          <w:rFonts w:ascii="Times New Roman" w:hAnsi="Times New Roman" w:cs="Times New Roman"/>
          <w:b/>
        </w:rPr>
        <w:t>Директор Тамбовского филиала</w:t>
      </w:r>
      <w:r w:rsidRPr="005176F4">
        <w:rPr>
          <w:rFonts w:ascii="Times New Roman" w:hAnsi="Times New Roman" w:cs="Times New Roman"/>
        </w:rPr>
        <w:t xml:space="preserve">       </w:t>
      </w:r>
    </w:p>
    <w:p w:rsidR="005176F4" w:rsidRPr="005176F4" w:rsidRDefault="005176F4" w:rsidP="005176F4">
      <w:pPr>
        <w:spacing w:after="0"/>
        <w:ind w:right="-315"/>
        <w:rPr>
          <w:rFonts w:ascii="Times New Roman" w:hAnsi="Times New Roman" w:cs="Times New Roman"/>
          <w:b/>
        </w:rPr>
      </w:pPr>
      <w:r w:rsidRPr="005176F4">
        <w:rPr>
          <w:rFonts w:ascii="Times New Roman" w:hAnsi="Times New Roman" w:cs="Times New Roman"/>
          <w:b/>
        </w:rPr>
        <w:t xml:space="preserve">1 курс, 1 </w:t>
      </w:r>
      <w:proofErr w:type="gramStart"/>
      <w:r w:rsidRPr="005176F4">
        <w:rPr>
          <w:rFonts w:ascii="Times New Roman" w:hAnsi="Times New Roman" w:cs="Times New Roman"/>
          <w:b/>
        </w:rPr>
        <w:t>семестр</w:t>
      </w:r>
      <w:r w:rsidR="00182804">
        <w:rPr>
          <w:rFonts w:ascii="Times New Roman" w:hAnsi="Times New Roman" w:cs="Times New Roman"/>
          <w:b/>
        </w:rPr>
        <w:t xml:space="preserve"> </w:t>
      </w:r>
      <w:r w:rsidRPr="005176F4">
        <w:rPr>
          <w:rFonts w:ascii="Times New Roman" w:hAnsi="Times New Roman" w:cs="Times New Roman"/>
          <w:b/>
        </w:rPr>
        <w:t xml:space="preserve"> 2020</w:t>
      </w:r>
      <w:proofErr w:type="gramEnd"/>
      <w:r w:rsidRPr="005176F4">
        <w:rPr>
          <w:rFonts w:ascii="Times New Roman" w:hAnsi="Times New Roman" w:cs="Times New Roman"/>
          <w:b/>
        </w:rPr>
        <w:t xml:space="preserve">/2021 учебный год                                                                                                                            </w:t>
      </w:r>
      <w:r w:rsidR="00B160DE">
        <w:rPr>
          <w:rFonts w:ascii="Times New Roman" w:hAnsi="Times New Roman" w:cs="Times New Roman"/>
          <w:b/>
        </w:rPr>
        <w:t xml:space="preserve">                               </w:t>
      </w:r>
      <w:r w:rsidRPr="005176F4">
        <w:rPr>
          <w:rFonts w:ascii="Times New Roman" w:hAnsi="Times New Roman" w:cs="Times New Roman"/>
          <w:b/>
        </w:rPr>
        <w:t>АНО ВО «</w:t>
      </w:r>
      <w:proofErr w:type="spellStart"/>
      <w:r w:rsidRPr="005176F4">
        <w:rPr>
          <w:rFonts w:ascii="Times New Roman" w:hAnsi="Times New Roman" w:cs="Times New Roman"/>
          <w:b/>
        </w:rPr>
        <w:t>РосНОУ</w:t>
      </w:r>
      <w:proofErr w:type="spellEnd"/>
      <w:r w:rsidRPr="005176F4">
        <w:rPr>
          <w:rFonts w:ascii="Times New Roman" w:hAnsi="Times New Roman" w:cs="Times New Roman"/>
          <w:b/>
        </w:rPr>
        <w:t xml:space="preserve">»   </w:t>
      </w:r>
    </w:p>
    <w:p w:rsidR="005176F4" w:rsidRPr="005176F4" w:rsidRDefault="005176F4" w:rsidP="005176F4">
      <w:pPr>
        <w:spacing w:after="0"/>
        <w:ind w:right="-31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Форма обучения: </w:t>
      </w:r>
      <w:r w:rsidRPr="005176F4">
        <w:rPr>
          <w:rFonts w:ascii="Times New Roman" w:hAnsi="Times New Roman" w:cs="Times New Roman"/>
          <w:b/>
        </w:rPr>
        <w:t>заочная                                                                                                                                                                                       __________________</w:t>
      </w:r>
      <w:proofErr w:type="spellStart"/>
      <w:r w:rsidRPr="005176F4">
        <w:rPr>
          <w:rFonts w:ascii="Times New Roman" w:hAnsi="Times New Roman" w:cs="Times New Roman"/>
          <w:b/>
        </w:rPr>
        <w:t>Л.Л.Мешкова</w:t>
      </w:r>
      <w:proofErr w:type="spellEnd"/>
    </w:p>
    <w:p w:rsidR="004F6465" w:rsidRPr="00182804" w:rsidRDefault="005176F4" w:rsidP="005176F4">
      <w:pPr>
        <w:spacing w:after="0"/>
        <w:ind w:right="-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обучения</w:t>
      </w:r>
      <w:r w:rsidRPr="00182804">
        <w:rPr>
          <w:rFonts w:ascii="Times New Roman" w:hAnsi="Times New Roman" w:cs="Times New Roman"/>
        </w:rPr>
        <w:t xml:space="preserve">: </w:t>
      </w:r>
      <w:r w:rsidRPr="00182804">
        <w:rPr>
          <w:rFonts w:ascii="Times New Roman" w:hAnsi="Times New Roman" w:cs="Times New Roman"/>
          <w:b/>
        </w:rPr>
        <w:t>3 года</w:t>
      </w:r>
      <w:r w:rsidR="00182804">
        <w:rPr>
          <w:rFonts w:ascii="Times New Roman" w:hAnsi="Times New Roman" w:cs="Times New Roman"/>
          <w:b/>
        </w:rPr>
        <w:t xml:space="preserve"> 6 месяцев</w:t>
      </w:r>
      <w:r w:rsidRPr="0018280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</w:t>
      </w:r>
      <w:r w:rsidR="00182804">
        <w:rPr>
          <w:rFonts w:ascii="Times New Roman" w:hAnsi="Times New Roman" w:cs="Times New Roman"/>
          <w:b/>
        </w:rPr>
        <w:t xml:space="preserve">            </w:t>
      </w:r>
      <w:proofErr w:type="gramStart"/>
      <w:r w:rsidR="00182804">
        <w:rPr>
          <w:rFonts w:ascii="Times New Roman" w:hAnsi="Times New Roman" w:cs="Times New Roman"/>
          <w:b/>
        </w:rPr>
        <w:t xml:space="preserve">   </w:t>
      </w:r>
      <w:r w:rsidR="00182804" w:rsidRPr="00182804">
        <w:rPr>
          <w:rFonts w:ascii="Times New Roman" w:hAnsi="Times New Roman" w:cs="Times New Roman"/>
          <w:b/>
        </w:rPr>
        <w:t>«</w:t>
      </w:r>
      <w:proofErr w:type="gramEnd"/>
      <w:r w:rsidR="00182804" w:rsidRPr="00182804">
        <w:rPr>
          <w:rFonts w:ascii="Times New Roman" w:hAnsi="Times New Roman" w:cs="Times New Roman"/>
          <w:b/>
        </w:rPr>
        <w:t>______»________________2021г.</w:t>
      </w:r>
      <w:r w:rsidR="00182804" w:rsidRPr="00182804">
        <w:rPr>
          <w:rFonts w:ascii="Times New Roman" w:hAnsi="Times New Roman" w:cs="Times New Roman"/>
        </w:rPr>
        <w:t xml:space="preserve">                                                          </w:t>
      </w:r>
      <w:r w:rsidR="00182804">
        <w:rPr>
          <w:rFonts w:ascii="Times New Roman" w:hAnsi="Times New Roman" w:cs="Times New Roman"/>
          <w:b/>
        </w:rPr>
        <w:t xml:space="preserve">                </w:t>
      </w:r>
    </w:p>
    <w:p w:rsidR="005176F4" w:rsidRDefault="005176F4">
      <w:pPr>
        <w:ind w:right="-315"/>
        <w:rPr>
          <w:rFonts w:ascii="Times New Roman" w:hAnsi="Times New Roman" w:cs="Times New Roman"/>
        </w:rPr>
      </w:pPr>
      <w:r w:rsidRPr="00182804">
        <w:rPr>
          <w:rFonts w:ascii="Times New Roman" w:hAnsi="Times New Roman" w:cs="Times New Roman"/>
        </w:rPr>
        <w:t>Количество студентов в группе-</w:t>
      </w:r>
      <w:r w:rsidR="00B160DE" w:rsidRPr="00182804">
        <w:rPr>
          <w:rFonts w:ascii="Times New Roman" w:hAnsi="Times New Roman" w:cs="Times New Roman"/>
          <w:b/>
        </w:rPr>
        <w:t>13</w:t>
      </w:r>
      <w:r w:rsidRPr="00182804">
        <w:rPr>
          <w:rFonts w:ascii="Times New Roman" w:hAnsi="Times New Roman" w:cs="Times New Roman"/>
        </w:rPr>
        <w:t xml:space="preserve"> че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4"/>
        <w:gridCol w:w="3924"/>
        <w:gridCol w:w="1167"/>
        <w:gridCol w:w="1499"/>
        <w:gridCol w:w="1499"/>
        <w:gridCol w:w="1499"/>
        <w:gridCol w:w="1499"/>
        <w:gridCol w:w="1499"/>
        <w:gridCol w:w="1499"/>
        <w:gridCol w:w="1500"/>
      </w:tblGrid>
      <w:tr w:rsidR="005176F4" w:rsidTr="00802489">
        <w:tc>
          <w:tcPr>
            <w:tcW w:w="564" w:type="dxa"/>
            <w:vMerge w:val="restart"/>
          </w:tcPr>
          <w:p w:rsidR="005176F4" w:rsidRPr="00802489" w:rsidRDefault="00A61D87">
            <w:pPr>
              <w:ind w:right="-315"/>
              <w:rPr>
                <w:rFonts w:ascii="Times New Roman" w:hAnsi="Times New Roman" w:cs="Times New Roman"/>
                <w:b/>
              </w:rPr>
            </w:pPr>
            <w:r w:rsidRPr="00802489">
              <w:rPr>
                <w:rFonts w:ascii="Times New Roman" w:hAnsi="Times New Roman" w:cs="Times New Roman"/>
                <w:b/>
              </w:rPr>
              <w:t>№</w:t>
            </w:r>
          </w:p>
          <w:p w:rsidR="00802489" w:rsidRPr="00802489" w:rsidRDefault="00802489">
            <w:pPr>
              <w:ind w:right="-315"/>
              <w:rPr>
                <w:rFonts w:ascii="Times New Roman" w:hAnsi="Times New Roman" w:cs="Times New Roman"/>
                <w:b/>
              </w:rPr>
            </w:pPr>
            <w:r w:rsidRPr="0080248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924" w:type="dxa"/>
            <w:vMerge w:val="restart"/>
            <w:tcBorders>
              <w:tl2br w:val="single" w:sz="4" w:space="0" w:color="auto"/>
            </w:tcBorders>
          </w:tcPr>
          <w:p w:rsidR="005176F4" w:rsidRPr="00802489" w:rsidRDefault="00802489">
            <w:pPr>
              <w:ind w:right="-315"/>
              <w:rPr>
                <w:rFonts w:ascii="Times New Roman" w:hAnsi="Times New Roman" w:cs="Times New Roman"/>
                <w:b/>
              </w:rPr>
            </w:pPr>
            <w:r w:rsidRPr="00802489">
              <w:rPr>
                <w:rFonts w:ascii="Times New Roman" w:hAnsi="Times New Roman" w:cs="Times New Roman"/>
                <w:b/>
              </w:rPr>
              <w:t xml:space="preserve">                 Месяц, число, день недели</w:t>
            </w:r>
          </w:p>
          <w:p w:rsidR="00802489" w:rsidRPr="00802489" w:rsidRDefault="00802489">
            <w:pPr>
              <w:ind w:right="-315"/>
              <w:rPr>
                <w:rFonts w:ascii="Times New Roman" w:hAnsi="Times New Roman" w:cs="Times New Roman"/>
                <w:b/>
              </w:rPr>
            </w:pPr>
          </w:p>
          <w:p w:rsidR="00802489" w:rsidRPr="00802489" w:rsidRDefault="00802489">
            <w:pPr>
              <w:ind w:right="-315"/>
              <w:rPr>
                <w:rFonts w:ascii="Times New Roman" w:hAnsi="Times New Roman" w:cs="Times New Roman"/>
                <w:b/>
              </w:rPr>
            </w:pPr>
            <w:r w:rsidRPr="00802489">
              <w:rPr>
                <w:rFonts w:ascii="Times New Roman" w:hAnsi="Times New Roman" w:cs="Times New Roman"/>
                <w:b/>
              </w:rPr>
              <w:t xml:space="preserve">Дисциплина </w:t>
            </w:r>
          </w:p>
        </w:tc>
        <w:tc>
          <w:tcPr>
            <w:tcW w:w="1167" w:type="dxa"/>
            <w:vMerge w:val="restart"/>
          </w:tcPr>
          <w:p w:rsidR="00802489" w:rsidRPr="00802489" w:rsidRDefault="00802489" w:rsidP="00802489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489">
              <w:rPr>
                <w:rFonts w:ascii="Times New Roman" w:hAnsi="Times New Roman" w:cs="Times New Roman"/>
                <w:b/>
                <w:sz w:val="20"/>
                <w:szCs w:val="20"/>
              </w:rPr>
              <w:t>Всего кон-</w:t>
            </w:r>
          </w:p>
          <w:p w:rsidR="00802489" w:rsidRPr="00802489" w:rsidRDefault="00802489" w:rsidP="00802489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02489">
              <w:rPr>
                <w:rFonts w:ascii="Times New Roman" w:hAnsi="Times New Roman" w:cs="Times New Roman"/>
                <w:b/>
                <w:sz w:val="20"/>
                <w:szCs w:val="20"/>
              </w:rPr>
              <w:t>сультаций</w:t>
            </w:r>
            <w:proofErr w:type="spellEnd"/>
          </w:p>
        </w:tc>
        <w:tc>
          <w:tcPr>
            <w:tcW w:w="10494" w:type="dxa"/>
            <w:gridSpan w:val="7"/>
          </w:tcPr>
          <w:p w:rsidR="005176F4" w:rsidRPr="00802489" w:rsidRDefault="0080248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-март</w:t>
            </w:r>
          </w:p>
        </w:tc>
      </w:tr>
      <w:tr w:rsidR="005176F4" w:rsidTr="00802489">
        <w:tc>
          <w:tcPr>
            <w:tcW w:w="564" w:type="dxa"/>
            <w:vMerge/>
          </w:tcPr>
          <w:p w:rsidR="005176F4" w:rsidRPr="00802489" w:rsidRDefault="005176F4">
            <w:pPr>
              <w:ind w:right="-31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4" w:type="dxa"/>
            <w:vMerge/>
          </w:tcPr>
          <w:p w:rsidR="005176F4" w:rsidRPr="00802489" w:rsidRDefault="005176F4">
            <w:pPr>
              <w:ind w:right="-31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7" w:type="dxa"/>
            <w:vMerge/>
          </w:tcPr>
          <w:p w:rsidR="005176F4" w:rsidRPr="00802489" w:rsidRDefault="005176F4" w:rsidP="00802489">
            <w:pPr>
              <w:ind w:right="-31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5176F4" w:rsidRPr="00802489" w:rsidRDefault="0080248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499" w:type="dxa"/>
          </w:tcPr>
          <w:p w:rsidR="005176F4" w:rsidRPr="00802489" w:rsidRDefault="0080248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499" w:type="dxa"/>
          </w:tcPr>
          <w:p w:rsidR="005176F4" w:rsidRPr="00802489" w:rsidRDefault="0080248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499" w:type="dxa"/>
          </w:tcPr>
          <w:p w:rsidR="005176F4" w:rsidRPr="00802489" w:rsidRDefault="0080248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499" w:type="dxa"/>
          </w:tcPr>
          <w:p w:rsidR="005176F4" w:rsidRPr="00802489" w:rsidRDefault="0080248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99" w:type="dxa"/>
          </w:tcPr>
          <w:p w:rsidR="005176F4" w:rsidRPr="00802489" w:rsidRDefault="0080248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00" w:type="dxa"/>
          </w:tcPr>
          <w:p w:rsidR="005176F4" w:rsidRPr="00802489" w:rsidRDefault="0080248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176F4" w:rsidTr="00802489">
        <w:tc>
          <w:tcPr>
            <w:tcW w:w="564" w:type="dxa"/>
            <w:vMerge/>
          </w:tcPr>
          <w:p w:rsidR="005176F4" w:rsidRPr="00802489" w:rsidRDefault="005176F4">
            <w:pPr>
              <w:ind w:right="-31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4" w:type="dxa"/>
            <w:vMerge/>
          </w:tcPr>
          <w:p w:rsidR="005176F4" w:rsidRPr="00802489" w:rsidRDefault="005176F4">
            <w:pPr>
              <w:ind w:right="-31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7" w:type="dxa"/>
            <w:vMerge/>
          </w:tcPr>
          <w:p w:rsidR="005176F4" w:rsidRPr="00802489" w:rsidRDefault="005176F4" w:rsidP="00802489">
            <w:pPr>
              <w:ind w:right="-31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5176F4" w:rsidRPr="00802489" w:rsidRDefault="0080248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.</w:t>
            </w:r>
          </w:p>
        </w:tc>
        <w:tc>
          <w:tcPr>
            <w:tcW w:w="1499" w:type="dxa"/>
          </w:tcPr>
          <w:p w:rsidR="005176F4" w:rsidRPr="00802489" w:rsidRDefault="0080248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.</w:t>
            </w:r>
          </w:p>
        </w:tc>
        <w:tc>
          <w:tcPr>
            <w:tcW w:w="1499" w:type="dxa"/>
          </w:tcPr>
          <w:p w:rsidR="005176F4" w:rsidRPr="00802489" w:rsidRDefault="0080248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т.</w:t>
            </w:r>
          </w:p>
        </w:tc>
        <w:tc>
          <w:tcPr>
            <w:tcW w:w="1499" w:type="dxa"/>
          </w:tcPr>
          <w:p w:rsidR="005176F4" w:rsidRPr="00802489" w:rsidRDefault="0080248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б.</w:t>
            </w:r>
          </w:p>
        </w:tc>
        <w:tc>
          <w:tcPr>
            <w:tcW w:w="1499" w:type="dxa"/>
          </w:tcPr>
          <w:p w:rsidR="005176F4" w:rsidRPr="00802489" w:rsidRDefault="0080248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н.</w:t>
            </w:r>
          </w:p>
        </w:tc>
        <w:tc>
          <w:tcPr>
            <w:tcW w:w="1499" w:type="dxa"/>
          </w:tcPr>
          <w:p w:rsidR="005176F4" w:rsidRPr="00802489" w:rsidRDefault="0080248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.</w:t>
            </w:r>
          </w:p>
        </w:tc>
        <w:tc>
          <w:tcPr>
            <w:tcW w:w="1500" w:type="dxa"/>
          </w:tcPr>
          <w:p w:rsidR="005176F4" w:rsidRPr="00802489" w:rsidRDefault="0080248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.</w:t>
            </w:r>
          </w:p>
        </w:tc>
      </w:tr>
      <w:tr w:rsidR="005176F4" w:rsidTr="00802489">
        <w:tc>
          <w:tcPr>
            <w:tcW w:w="564" w:type="dxa"/>
          </w:tcPr>
          <w:p w:rsidR="005176F4" w:rsidRPr="00802489" w:rsidRDefault="00A6055A">
            <w:pPr>
              <w:ind w:right="-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924" w:type="dxa"/>
          </w:tcPr>
          <w:p w:rsidR="00802489" w:rsidRPr="00B160DE" w:rsidRDefault="00B160DE">
            <w:pPr>
              <w:ind w:right="-315"/>
              <w:rPr>
                <w:rFonts w:ascii="Times New Roman" w:hAnsi="Times New Roman" w:cs="Times New Roman"/>
                <w:b/>
                <w:u w:val="single"/>
              </w:rPr>
            </w:pPr>
            <w:r w:rsidRPr="00B160DE">
              <w:rPr>
                <w:rFonts w:ascii="Times New Roman" w:hAnsi="Times New Roman" w:cs="Times New Roman"/>
                <w:b/>
                <w:u w:val="single"/>
              </w:rPr>
              <w:t>Математика</w:t>
            </w:r>
          </w:p>
          <w:p w:rsidR="00B160DE" w:rsidRPr="00802489" w:rsidRDefault="00B160DE">
            <w:pPr>
              <w:ind w:right="-315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скален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.А., к.т.н.</w:t>
            </w:r>
          </w:p>
        </w:tc>
        <w:tc>
          <w:tcPr>
            <w:tcW w:w="1167" w:type="dxa"/>
          </w:tcPr>
          <w:p w:rsidR="005176F4" w:rsidRPr="00802489" w:rsidRDefault="00381DB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99" w:type="dxa"/>
          </w:tcPr>
          <w:p w:rsidR="005176F4" w:rsidRPr="00802489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5176F4" w:rsidRPr="00802489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802489" w:rsidRDefault="00381DB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</w:t>
            </w:r>
          </w:p>
          <w:p w:rsidR="00381DB9" w:rsidRDefault="00381DB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-2</w:t>
            </w:r>
          </w:p>
          <w:p w:rsidR="00182804" w:rsidRDefault="0018280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2</w:t>
            </w:r>
          </w:p>
          <w:p w:rsidR="00381DB9" w:rsidRPr="00802489" w:rsidRDefault="00381DB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.201</w:t>
            </w:r>
          </w:p>
        </w:tc>
        <w:tc>
          <w:tcPr>
            <w:tcW w:w="1499" w:type="dxa"/>
          </w:tcPr>
          <w:p w:rsidR="005176F4" w:rsidRPr="00802489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802489" w:rsidRPr="00802489" w:rsidRDefault="0080248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5176F4" w:rsidRPr="00802489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0" w:type="dxa"/>
          </w:tcPr>
          <w:p w:rsidR="005176F4" w:rsidRDefault="00381DB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5</w:t>
            </w:r>
          </w:p>
          <w:p w:rsidR="00381DB9" w:rsidRDefault="00381DB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</w:t>
            </w:r>
            <w:r w:rsidR="0018280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,6</w:t>
            </w:r>
          </w:p>
          <w:p w:rsidR="00381DB9" w:rsidRDefault="00381DB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</w:t>
            </w:r>
          </w:p>
          <w:p w:rsidR="00381DB9" w:rsidRPr="00802489" w:rsidRDefault="00381DB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.201</w:t>
            </w:r>
          </w:p>
        </w:tc>
      </w:tr>
      <w:tr w:rsidR="005176F4" w:rsidTr="00802489">
        <w:tc>
          <w:tcPr>
            <w:tcW w:w="564" w:type="dxa"/>
          </w:tcPr>
          <w:p w:rsidR="005176F4" w:rsidRPr="00802489" w:rsidRDefault="00A6055A">
            <w:pPr>
              <w:ind w:right="-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924" w:type="dxa"/>
          </w:tcPr>
          <w:p w:rsidR="00802489" w:rsidRPr="00B160DE" w:rsidRDefault="00B160DE">
            <w:pPr>
              <w:ind w:right="-315"/>
              <w:rPr>
                <w:rFonts w:ascii="Times New Roman" w:hAnsi="Times New Roman" w:cs="Times New Roman"/>
                <w:b/>
                <w:u w:val="single"/>
              </w:rPr>
            </w:pPr>
            <w:r w:rsidRPr="00B160DE">
              <w:rPr>
                <w:rFonts w:ascii="Times New Roman" w:hAnsi="Times New Roman" w:cs="Times New Roman"/>
                <w:b/>
                <w:u w:val="single"/>
              </w:rPr>
              <w:t>Информатика и программирование</w:t>
            </w:r>
          </w:p>
          <w:p w:rsidR="00B160DE" w:rsidRPr="00802489" w:rsidRDefault="00B160DE">
            <w:pPr>
              <w:ind w:right="-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тахов В.К., к.т.н.</w:t>
            </w:r>
          </w:p>
        </w:tc>
        <w:tc>
          <w:tcPr>
            <w:tcW w:w="1167" w:type="dxa"/>
          </w:tcPr>
          <w:p w:rsidR="005176F4" w:rsidRPr="00802489" w:rsidRDefault="00381DB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99" w:type="dxa"/>
          </w:tcPr>
          <w:p w:rsidR="00802489" w:rsidRPr="00802489" w:rsidRDefault="0080248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5176F4" w:rsidRPr="00802489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802489" w:rsidRDefault="00381DB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45</w:t>
            </w:r>
          </w:p>
          <w:p w:rsidR="00381DB9" w:rsidRDefault="00381DB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-2</w:t>
            </w:r>
          </w:p>
          <w:p w:rsidR="00381DB9" w:rsidRPr="00802489" w:rsidRDefault="00381DB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.203</w:t>
            </w:r>
          </w:p>
        </w:tc>
        <w:tc>
          <w:tcPr>
            <w:tcW w:w="1499" w:type="dxa"/>
          </w:tcPr>
          <w:p w:rsidR="005176F4" w:rsidRPr="00802489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5176F4" w:rsidRPr="00802489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5176F4" w:rsidRDefault="00381DB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</w:t>
            </w:r>
          </w:p>
          <w:p w:rsidR="00381DB9" w:rsidRDefault="00381DB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3,6</w:t>
            </w:r>
          </w:p>
          <w:p w:rsidR="00381DB9" w:rsidRDefault="00381DB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</w:t>
            </w:r>
          </w:p>
          <w:p w:rsidR="00381DB9" w:rsidRPr="00802489" w:rsidRDefault="00381DB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.203</w:t>
            </w:r>
          </w:p>
        </w:tc>
        <w:tc>
          <w:tcPr>
            <w:tcW w:w="1500" w:type="dxa"/>
          </w:tcPr>
          <w:p w:rsidR="005176F4" w:rsidRPr="00802489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76F4" w:rsidTr="00802489">
        <w:tc>
          <w:tcPr>
            <w:tcW w:w="564" w:type="dxa"/>
          </w:tcPr>
          <w:p w:rsidR="005176F4" w:rsidRPr="00802489" w:rsidRDefault="00A6055A">
            <w:pPr>
              <w:ind w:right="-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924" w:type="dxa"/>
          </w:tcPr>
          <w:p w:rsidR="00802489" w:rsidRPr="00B160DE" w:rsidRDefault="00B160DE">
            <w:pPr>
              <w:ind w:right="-315"/>
              <w:rPr>
                <w:rFonts w:ascii="Times New Roman" w:hAnsi="Times New Roman" w:cs="Times New Roman"/>
                <w:b/>
                <w:u w:val="single"/>
              </w:rPr>
            </w:pPr>
            <w:r w:rsidRPr="00B160DE">
              <w:rPr>
                <w:rFonts w:ascii="Times New Roman" w:hAnsi="Times New Roman" w:cs="Times New Roman"/>
                <w:b/>
                <w:u w:val="single"/>
              </w:rPr>
              <w:t>Визуальное программирование</w:t>
            </w:r>
          </w:p>
          <w:p w:rsidR="00B160DE" w:rsidRPr="00802489" w:rsidRDefault="00B160DE">
            <w:pPr>
              <w:ind w:right="-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тахов В.К., к.т.н.</w:t>
            </w:r>
          </w:p>
        </w:tc>
        <w:tc>
          <w:tcPr>
            <w:tcW w:w="1167" w:type="dxa"/>
          </w:tcPr>
          <w:p w:rsidR="005176F4" w:rsidRPr="00802489" w:rsidRDefault="00381DB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99" w:type="dxa"/>
          </w:tcPr>
          <w:p w:rsidR="005176F4" w:rsidRDefault="00381DB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0</w:t>
            </w:r>
          </w:p>
          <w:p w:rsidR="00381DB9" w:rsidRDefault="00381DB9" w:rsidP="00381DB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-2</w:t>
            </w:r>
          </w:p>
          <w:p w:rsidR="00381DB9" w:rsidRPr="00802489" w:rsidRDefault="00381DB9" w:rsidP="00381DB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.203</w:t>
            </w:r>
          </w:p>
        </w:tc>
        <w:tc>
          <w:tcPr>
            <w:tcW w:w="1499" w:type="dxa"/>
          </w:tcPr>
          <w:p w:rsidR="005176F4" w:rsidRPr="00802489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5176F4" w:rsidRDefault="00381DB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0</w:t>
            </w:r>
          </w:p>
          <w:p w:rsidR="00381DB9" w:rsidRDefault="004E0762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,7</w:t>
            </w:r>
          </w:p>
          <w:p w:rsidR="004E0762" w:rsidRDefault="004E0762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чет</w:t>
            </w:r>
          </w:p>
          <w:p w:rsidR="004E0762" w:rsidRPr="00802489" w:rsidRDefault="004E0762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.203</w:t>
            </w:r>
          </w:p>
        </w:tc>
        <w:tc>
          <w:tcPr>
            <w:tcW w:w="1499" w:type="dxa"/>
          </w:tcPr>
          <w:p w:rsidR="00802489" w:rsidRPr="00802489" w:rsidRDefault="0080248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5176F4" w:rsidRPr="00802489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802489" w:rsidRPr="00802489" w:rsidRDefault="0080248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0" w:type="dxa"/>
          </w:tcPr>
          <w:p w:rsidR="005176F4" w:rsidRPr="00802489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76F4" w:rsidTr="00802489">
        <w:tc>
          <w:tcPr>
            <w:tcW w:w="564" w:type="dxa"/>
          </w:tcPr>
          <w:p w:rsidR="005176F4" w:rsidRPr="00802489" w:rsidRDefault="00A6055A">
            <w:pPr>
              <w:ind w:right="-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924" w:type="dxa"/>
          </w:tcPr>
          <w:p w:rsidR="00802489" w:rsidRPr="00B160DE" w:rsidRDefault="00B160DE">
            <w:pPr>
              <w:ind w:right="-315"/>
              <w:rPr>
                <w:rFonts w:ascii="Times New Roman" w:hAnsi="Times New Roman" w:cs="Times New Roman"/>
                <w:b/>
                <w:u w:val="single"/>
              </w:rPr>
            </w:pPr>
            <w:r w:rsidRPr="00B160DE">
              <w:rPr>
                <w:rFonts w:ascii="Times New Roman" w:hAnsi="Times New Roman" w:cs="Times New Roman"/>
                <w:b/>
                <w:u w:val="single"/>
              </w:rPr>
              <w:t>Психология общения</w:t>
            </w:r>
          </w:p>
          <w:p w:rsidR="00B160DE" w:rsidRPr="00802489" w:rsidRDefault="00697211">
            <w:pPr>
              <w:ind w:right="-315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вото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Ю.В.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67" w:type="dxa"/>
          </w:tcPr>
          <w:p w:rsidR="005176F4" w:rsidRPr="00802489" w:rsidRDefault="00381DB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99" w:type="dxa"/>
          </w:tcPr>
          <w:p w:rsidR="005176F4" w:rsidRPr="00802489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A6055A" w:rsidRDefault="004E0762" w:rsidP="00A6055A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0</w:t>
            </w:r>
          </w:p>
          <w:p w:rsidR="004E0762" w:rsidRDefault="004E0762" w:rsidP="00A6055A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-2</w:t>
            </w:r>
          </w:p>
          <w:p w:rsidR="004E0762" w:rsidRPr="00802489" w:rsidRDefault="004E0762" w:rsidP="00A6055A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.401</w:t>
            </w:r>
          </w:p>
        </w:tc>
        <w:tc>
          <w:tcPr>
            <w:tcW w:w="1499" w:type="dxa"/>
          </w:tcPr>
          <w:p w:rsidR="005176F4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  <w:p w:rsidR="004E0762" w:rsidRPr="00802489" w:rsidRDefault="004E0762" w:rsidP="004E0762">
            <w:pPr>
              <w:ind w:right="-31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5176F4" w:rsidRDefault="004E0762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</w:t>
            </w:r>
          </w:p>
          <w:p w:rsidR="004E0762" w:rsidRDefault="004E0762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,7</w:t>
            </w:r>
          </w:p>
          <w:p w:rsidR="004E0762" w:rsidRDefault="004E0762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чет</w:t>
            </w:r>
          </w:p>
          <w:p w:rsidR="004E0762" w:rsidRPr="00802489" w:rsidRDefault="004E0762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.201</w:t>
            </w:r>
          </w:p>
        </w:tc>
        <w:tc>
          <w:tcPr>
            <w:tcW w:w="1499" w:type="dxa"/>
          </w:tcPr>
          <w:p w:rsidR="005176F4" w:rsidRPr="00802489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5176F4" w:rsidRPr="00802489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0" w:type="dxa"/>
          </w:tcPr>
          <w:p w:rsidR="00A6055A" w:rsidRPr="00802489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76F4" w:rsidTr="00802489">
        <w:tc>
          <w:tcPr>
            <w:tcW w:w="564" w:type="dxa"/>
          </w:tcPr>
          <w:p w:rsidR="005176F4" w:rsidRPr="00802489" w:rsidRDefault="00A6055A">
            <w:pPr>
              <w:ind w:right="-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924" w:type="dxa"/>
          </w:tcPr>
          <w:p w:rsidR="00A6055A" w:rsidRPr="00697211" w:rsidRDefault="00B160DE">
            <w:pPr>
              <w:ind w:right="-315"/>
              <w:rPr>
                <w:rFonts w:ascii="Times New Roman" w:hAnsi="Times New Roman" w:cs="Times New Roman"/>
                <w:b/>
                <w:u w:val="single"/>
              </w:rPr>
            </w:pPr>
            <w:r w:rsidRPr="00697211">
              <w:rPr>
                <w:rFonts w:ascii="Times New Roman" w:hAnsi="Times New Roman" w:cs="Times New Roman"/>
                <w:b/>
                <w:u w:val="single"/>
              </w:rPr>
              <w:t>Деловой иностранный язык</w:t>
            </w:r>
          </w:p>
          <w:p w:rsidR="00B160DE" w:rsidRPr="00802489" w:rsidRDefault="00B160DE">
            <w:pPr>
              <w:ind w:right="-315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вото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Ю.В.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67" w:type="dxa"/>
          </w:tcPr>
          <w:p w:rsidR="005176F4" w:rsidRPr="00802489" w:rsidRDefault="00381DB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99" w:type="dxa"/>
          </w:tcPr>
          <w:p w:rsidR="00A6055A" w:rsidRPr="003E07DA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5176F4" w:rsidRPr="003E07DA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A6055A" w:rsidRPr="003E07DA" w:rsidRDefault="004E0762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3E07DA">
              <w:rPr>
                <w:rFonts w:ascii="Times New Roman" w:hAnsi="Times New Roman" w:cs="Times New Roman"/>
                <w:b/>
              </w:rPr>
              <w:t>09.35</w:t>
            </w:r>
          </w:p>
          <w:p w:rsidR="004E0762" w:rsidRDefault="004E0762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3E07DA">
              <w:rPr>
                <w:rFonts w:ascii="Times New Roman" w:hAnsi="Times New Roman" w:cs="Times New Roman"/>
                <w:b/>
              </w:rPr>
              <w:t>Пр-2</w:t>
            </w:r>
          </w:p>
          <w:p w:rsidR="003E07DA" w:rsidRPr="003E07DA" w:rsidRDefault="003E07D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.биб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4E0762" w:rsidRPr="003E07DA" w:rsidRDefault="004E0762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5176F4" w:rsidRDefault="004E0762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5</w:t>
            </w:r>
          </w:p>
          <w:p w:rsidR="004E0762" w:rsidRDefault="004E0762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,7</w:t>
            </w:r>
          </w:p>
          <w:p w:rsidR="004E0762" w:rsidRDefault="004E0762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чет</w:t>
            </w:r>
          </w:p>
          <w:p w:rsidR="004E0762" w:rsidRPr="00802489" w:rsidRDefault="004E0762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.201</w:t>
            </w:r>
          </w:p>
        </w:tc>
        <w:tc>
          <w:tcPr>
            <w:tcW w:w="1499" w:type="dxa"/>
          </w:tcPr>
          <w:p w:rsidR="005176F4" w:rsidRPr="00802489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5176F4" w:rsidRPr="00802489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0" w:type="dxa"/>
          </w:tcPr>
          <w:p w:rsidR="005176F4" w:rsidRPr="00802489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76F4" w:rsidTr="00802489">
        <w:tc>
          <w:tcPr>
            <w:tcW w:w="564" w:type="dxa"/>
          </w:tcPr>
          <w:p w:rsidR="005176F4" w:rsidRPr="00802489" w:rsidRDefault="00A6055A">
            <w:pPr>
              <w:ind w:right="-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924" w:type="dxa"/>
          </w:tcPr>
          <w:p w:rsidR="00A6055A" w:rsidRPr="00697211" w:rsidRDefault="00B160DE">
            <w:pPr>
              <w:ind w:right="-315"/>
              <w:rPr>
                <w:rFonts w:ascii="Times New Roman" w:hAnsi="Times New Roman" w:cs="Times New Roman"/>
                <w:b/>
                <w:u w:val="single"/>
              </w:rPr>
            </w:pPr>
            <w:r w:rsidRPr="00697211">
              <w:rPr>
                <w:rFonts w:ascii="Times New Roman" w:hAnsi="Times New Roman" w:cs="Times New Roman"/>
                <w:b/>
                <w:u w:val="single"/>
              </w:rPr>
              <w:t>Логика</w:t>
            </w:r>
          </w:p>
          <w:p w:rsidR="00B160DE" w:rsidRPr="00802489" w:rsidRDefault="00B160DE">
            <w:pPr>
              <w:ind w:right="-315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оск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.Л., к.ф.н.</w:t>
            </w:r>
          </w:p>
        </w:tc>
        <w:tc>
          <w:tcPr>
            <w:tcW w:w="1167" w:type="dxa"/>
          </w:tcPr>
          <w:p w:rsidR="005176F4" w:rsidRPr="00802489" w:rsidRDefault="00381DB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99" w:type="dxa"/>
          </w:tcPr>
          <w:p w:rsidR="00A6055A" w:rsidRPr="003E07DA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5176F4" w:rsidRPr="003E07DA" w:rsidRDefault="003E07D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5</w:t>
            </w:r>
          </w:p>
          <w:p w:rsidR="004E0762" w:rsidRPr="003E07DA" w:rsidRDefault="004E0762" w:rsidP="004E0762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3E07DA">
              <w:rPr>
                <w:rFonts w:ascii="Times New Roman" w:hAnsi="Times New Roman" w:cs="Times New Roman"/>
                <w:b/>
              </w:rPr>
              <w:t>Пр-2</w:t>
            </w:r>
          </w:p>
          <w:p w:rsidR="004E0762" w:rsidRPr="003E07DA" w:rsidRDefault="003E07DA" w:rsidP="004E0762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.2</w:t>
            </w:r>
            <w:r w:rsidR="004E0762" w:rsidRPr="003E07DA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499" w:type="dxa"/>
          </w:tcPr>
          <w:p w:rsidR="005176F4" w:rsidRPr="003E07DA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A6055A" w:rsidRPr="00802489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5176F4" w:rsidRDefault="004E0762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</w:t>
            </w:r>
          </w:p>
          <w:p w:rsidR="004E0762" w:rsidRDefault="004E0762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,7</w:t>
            </w:r>
          </w:p>
          <w:p w:rsidR="004E0762" w:rsidRDefault="004E0762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чет</w:t>
            </w:r>
          </w:p>
          <w:p w:rsidR="004E0762" w:rsidRPr="00802489" w:rsidRDefault="004E0762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.биб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99" w:type="dxa"/>
          </w:tcPr>
          <w:p w:rsidR="005176F4" w:rsidRPr="00802489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0" w:type="dxa"/>
          </w:tcPr>
          <w:p w:rsidR="005176F4" w:rsidRPr="00802489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76F4" w:rsidTr="00802489">
        <w:tc>
          <w:tcPr>
            <w:tcW w:w="564" w:type="dxa"/>
          </w:tcPr>
          <w:p w:rsidR="005176F4" w:rsidRPr="00802489" w:rsidRDefault="00A6055A">
            <w:pPr>
              <w:ind w:right="-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924" w:type="dxa"/>
          </w:tcPr>
          <w:p w:rsidR="00A6055A" w:rsidRPr="00697211" w:rsidRDefault="00B160DE">
            <w:pPr>
              <w:ind w:right="-315"/>
              <w:rPr>
                <w:rFonts w:ascii="Times New Roman" w:hAnsi="Times New Roman" w:cs="Times New Roman"/>
                <w:b/>
                <w:u w:val="single"/>
              </w:rPr>
            </w:pPr>
            <w:r w:rsidRPr="00697211">
              <w:rPr>
                <w:rFonts w:ascii="Times New Roman" w:hAnsi="Times New Roman" w:cs="Times New Roman"/>
                <w:b/>
                <w:u w:val="single"/>
              </w:rPr>
              <w:t>Физкультурно-оздоровительные технологии</w:t>
            </w:r>
          </w:p>
          <w:p w:rsidR="00B160DE" w:rsidRPr="00802489" w:rsidRDefault="00B160DE">
            <w:pPr>
              <w:ind w:right="-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удин А.В.</w:t>
            </w:r>
          </w:p>
        </w:tc>
        <w:tc>
          <w:tcPr>
            <w:tcW w:w="1167" w:type="dxa"/>
          </w:tcPr>
          <w:p w:rsidR="005176F4" w:rsidRPr="00802489" w:rsidRDefault="00381DB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99" w:type="dxa"/>
          </w:tcPr>
          <w:p w:rsidR="00A6055A" w:rsidRPr="003E07DA" w:rsidRDefault="004E0762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3E07DA">
              <w:rPr>
                <w:rFonts w:ascii="Times New Roman" w:hAnsi="Times New Roman" w:cs="Times New Roman"/>
                <w:b/>
              </w:rPr>
              <w:t>17.45</w:t>
            </w:r>
          </w:p>
          <w:p w:rsidR="004E0762" w:rsidRPr="003E07DA" w:rsidRDefault="004E0762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3E07DA">
              <w:rPr>
                <w:rFonts w:ascii="Times New Roman" w:hAnsi="Times New Roman" w:cs="Times New Roman"/>
                <w:b/>
              </w:rPr>
              <w:t>Пр-2</w:t>
            </w:r>
          </w:p>
          <w:p w:rsidR="004E0762" w:rsidRPr="003E07DA" w:rsidRDefault="004E0762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3E07DA">
              <w:rPr>
                <w:rFonts w:ascii="Times New Roman" w:hAnsi="Times New Roman" w:cs="Times New Roman"/>
                <w:b/>
              </w:rPr>
              <w:t>А.101</w:t>
            </w:r>
          </w:p>
        </w:tc>
        <w:tc>
          <w:tcPr>
            <w:tcW w:w="1499" w:type="dxa"/>
          </w:tcPr>
          <w:p w:rsidR="00A6055A" w:rsidRPr="003E07DA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5176F4" w:rsidRPr="003E07DA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5176F4" w:rsidRPr="00802489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5176F4" w:rsidRDefault="004E0762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45</w:t>
            </w:r>
          </w:p>
          <w:p w:rsidR="004E0762" w:rsidRDefault="004E0762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,7</w:t>
            </w:r>
          </w:p>
          <w:p w:rsidR="004E0762" w:rsidRDefault="004E0762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чет</w:t>
            </w:r>
          </w:p>
          <w:p w:rsidR="004E0762" w:rsidRPr="00802489" w:rsidRDefault="004E0762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.101</w:t>
            </w:r>
          </w:p>
        </w:tc>
        <w:tc>
          <w:tcPr>
            <w:tcW w:w="1499" w:type="dxa"/>
          </w:tcPr>
          <w:p w:rsidR="005176F4" w:rsidRPr="00802489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0" w:type="dxa"/>
          </w:tcPr>
          <w:p w:rsidR="005176F4" w:rsidRPr="00802489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E07DA" w:rsidRDefault="003E07DA"/>
    <w:p w:rsidR="003E07DA" w:rsidRDefault="003E07DA"/>
    <w:p w:rsidR="003E07DA" w:rsidRDefault="003E07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4"/>
        <w:gridCol w:w="3924"/>
        <w:gridCol w:w="1167"/>
        <w:gridCol w:w="1499"/>
        <w:gridCol w:w="1499"/>
        <w:gridCol w:w="1499"/>
        <w:gridCol w:w="1499"/>
        <w:gridCol w:w="1499"/>
        <w:gridCol w:w="1499"/>
        <w:gridCol w:w="1500"/>
      </w:tblGrid>
      <w:tr w:rsidR="00A6055A" w:rsidTr="009C0351">
        <w:tc>
          <w:tcPr>
            <w:tcW w:w="16149" w:type="dxa"/>
            <w:gridSpan w:val="10"/>
          </w:tcPr>
          <w:p w:rsidR="00A6055A" w:rsidRPr="00843A86" w:rsidRDefault="00B160DE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A86">
              <w:rPr>
                <w:rFonts w:ascii="Times New Roman" w:hAnsi="Times New Roman" w:cs="Times New Roman"/>
                <w:b/>
                <w:sz w:val="28"/>
                <w:szCs w:val="28"/>
              </w:rPr>
              <w:t>Пер</w:t>
            </w:r>
            <w:r w:rsidR="0065128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bookmarkStart w:id="0" w:name="_GoBack"/>
            <w:bookmarkEnd w:id="0"/>
            <w:r w:rsidRPr="00843A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тестация </w:t>
            </w:r>
          </w:p>
        </w:tc>
      </w:tr>
      <w:tr w:rsidR="00B160DE" w:rsidTr="00802489">
        <w:tc>
          <w:tcPr>
            <w:tcW w:w="564" w:type="dxa"/>
          </w:tcPr>
          <w:p w:rsidR="00B160DE" w:rsidRPr="00802489" w:rsidRDefault="00B160DE" w:rsidP="00B160DE">
            <w:pPr>
              <w:ind w:right="-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924" w:type="dxa"/>
          </w:tcPr>
          <w:p w:rsidR="00B160DE" w:rsidRPr="00697211" w:rsidRDefault="00B160DE" w:rsidP="00B160DE">
            <w:pPr>
              <w:ind w:right="-315"/>
              <w:rPr>
                <w:rFonts w:ascii="Times New Roman" w:hAnsi="Times New Roman" w:cs="Times New Roman"/>
                <w:b/>
                <w:u w:val="single"/>
              </w:rPr>
            </w:pPr>
            <w:r w:rsidRPr="00697211">
              <w:rPr>
                <w:rFonts w:ascii="Times New Roman" w:hAnsi="Times New Roman" w:cs="Times New Roman"/>
                <w:b/>
                <w:u w:val="single"/>
              </w:rPr>
              <w:t>Русский язык и культура речи</w:t>
            </w:r>
          </w:p>
          <w:p w:rsidR="00B160DE" w:rsidRPr="00802489" w:rsidRDefault="00B160DE" w:rsidP="00B160DE">
            <w:pPr>
              <w:ind w:right="-315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вото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Ю.В.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67" w:type="dxa"/>
          </w:tcPr>
          <w:p w:rsidR="00B160DE" w:rsidRPr="00802489" w:rsidRDefault="00B160DE" w:rsidP="00B160DE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B160DE" w:rsidRPr="00802489" w:rsidRDefault="00B160DE" w:rsidP="00B160DE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B160DE" w:rsidRPr="00802489" w:rsidRDefault="00B160DE" w:rsidP="00B160DE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B160DE" w:rsidRPr="00802489" w:rsidRDefault="00B160DE" w:rsidP="00B160DE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B160DE" w:rsidRDefault="004E0762" w:rsidP="00B160DE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</w:t>
            </w:r>
          </w:p>
          <w:p w:rsidR="004E0762" w:rsidRDefault="004E0762" w:rsidP="00B160DE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чет</w:t>
            </w:r>
          </w:p>
          <w:p w:rsidR="004E0762" w:rsidRPr="00802489" w:rsidRDefault="004E0762" w:rsidP="00B160DE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.201</w:t>
            </w:r>
          </w:p>
        </w:tc>
        <w:tc>
          <w:tcPr>
            <w:tcW w:w="1499" w:type="dxa"/>
          </w:tcPr>
          <w:p w:rsidR="00B160DE" w:rsidRPr="00802489" w:rsidRDefault="00B160DE" w:rsidP="00B160DE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B160DE" w:rsidRPr="00802489" w:rsidRDefault="00B160DE" w:rsidP="00B160DE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0" w:type="dxa"/>
          </w:tcPr>
          <w:p w:rsidR="00B160DE" w:rsidRPr="00802489" w:rsidRDefault="00B160DE" w:rsidP="00B160DE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60DE" w:rsidTr="00802489">
        <w:tc>
          <w:tcPr>
            <w:tcW w:w="564" w:type="dxa"/>
          </w:tcPr>
          <w:p w:rsidR="00B160DE" w:rsidRPr="00802489" w:rsidRDefault="00B160DE" w:rsidP="00B160DE">
            <w:pPr>
              <w:ind w:right="-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3924" w:type="dxa"/>
          </w:tcPr>
          <w:p w:rsidR="00B160DE" w:rsidRPr="00697211" w:rsidRDefault="00B160DE" w:rsidP="00B160DE">
            <w:pPr>
              <w:ind w:right="-315"/>
              <w:rPr>
                <w:rFonts w:ascii="Times New Roman" w:hAnsi="Times New Roman" w:cs="Times New Roman"/>
                <w:b/>
                <w:u w:val="single"/>
              </w:rPr>
            </w:pPr>
            <w:r w:rsidRPr="00697211">
              <w:rPr>
                <w:rFonts w:ascii="Times New Roman" w:hAnsi="Times New Roman" w:cs="Times New Roman"/>
                <w:b/>
                <w:u w:val="single"/>
              </w:rPr>
              <w:t>История</w:t>
            </w:r>
          </w:p>
          <w:p w:rsidR="00B160DE" w:rsidRPr="00802489" w:rsidRDefault="00B160DE" w:rsidP="00B160DE">
            <w:pPr>
              <w:ind w:right="-315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пович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.В.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.и.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67" w:type="dxa"/>
          </w:tcPr>
          <w:p w:rsidR="00B160DE" w:rsidRPr="00802489" w:rsidRDefault="00B160DE" w:rsidP="00B160DE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B160DE" w:rsidRDefault="004E0762" w:rsidP="00B160DE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5</w:t>
            </w:r>
          </w:p>
          <w:p w:rsidR="004E0762" w:rsidRDefault="004E0762" w:rsidP="00B160DE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</w:t>
            </w:r>
          </w:p>
          <w:p w:rsidR="004E0762" w:rsidRPr="00802489" w:rsidRDefault="004E0762" w:rsidP="00B160DE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.биб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99" w:type="dxa"/>
          </w:tcPr>
          <w:p w:rsidR="00B160DE" w:rsidRPr="00802489" w:rsidRDefault="00B160DE" w:rsidP="00B160DE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B160DE" w:rsidRPr="00802489" w:rsidRDefault="00B160DE" w:rsidP="00B160DE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B160DE" w:rsidRPr="00802489" w:rsidRDefault="00B160DE" w:rsidP="00B160DE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B160DE" w:rsidRPr="00802489" w:rsidRDefault="00B160DE" w:rsidP="00B160DE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B160DE" w:rsidRPr="00802489" w:rsidRDefault="00B160DE" w:rsidP="00B160DE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0" w:type="dxa"/>
          </w:tcPr>
          <w:p w:rsidR="00B160DE" w:rsidRPr="00802489" w:rsidRDefault="00B160DE" w:rsidP="00B160DE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60DE" w:rsidTr="00802489">
        <w:tc>
          <w:tcPr>
            <w:tcW w:w="564" w:type="dxa"/>
          </w:tcPr>
          <w:p w:rsidR="00B160DE" w:rsidRPr="00802489" w:rsidRDefault="00B160DE" w:rsidP="00B160DE">
            <w:pPr>
              <w:ind w:right="-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3924" w:type="dxa"/>
          </w:tcPr>
          <w:p w:rsidR="00B160DE" w:rsidRPr="00697211" w:rsidRDefault="00B160DE" w:rsidP="00B160DE">
            <w:pPr>
              <w:ind w:right="-315"/>
              <w:rPr>
                <w:rFonts w:ascii="Times New Roman" w:hAnsi="Times New Roman" w:cs="Times New Roman"/>
                <w:b/>
                <w:u w:val="single"/>
              </w:rPr>
            </w:pPr>
            <w:r w:rsidRPr="00697211">
              <w:rPr>
                <w:rFonts w:ascii="Times New Roman" w:hAnsi="Times New Roman" w:cs="Times New Roman"/>
                <w:b/>
                <w:u w:val="single"/>
              </w:rPr>
              <w:t>Всеобщая история</w:t>
            </w:r>
          </w:p>
          <w:p w:rsidR="00B160DE" w:rsidRPr="00802489" w:rsidRDefault="00B160DE" w:rsidP="00B160DE">
            <w:pPr>
              <w:ind w:right="-315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пович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.В.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.и.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67" w:type="dxa"/>
          </w:tcPr>
          <w:p w:rsidR="00B160DE" w:rsidRPr="00802489" w:rsidRDefault="00B160DE" w:rsidP="00B160DE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B160DE" w:rsidRDefault="004E0762" w:rsidP="00B160DE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</w:t>
            </w:r>
          </w:p>
          <w:p w:rsidR="004E0762" w:rsidRDefault="004E0762" w:rsidP="00B160DE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чет</w:t>
            </w:r>
          </w:p>
          <w:p w:rsidR="004E0762" w:rsidRPr="00802489" w:rsidRDefault="004E0762" w:rsidP="00B160DE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.биб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99" w:type="dxa"/>
          </w:tcPr>
          <w:p w:rsidR="00B160DE" w:rsidRPr="00802489" w:rsidRDefault="00B160DE" w:rsidP="00B160DE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B160DE" w:rsidRPr="00802489" w:rsidRDefault="00B160DE" w:rsidP="00B160DE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B160DE" w:rsidRPr="00802489" w:rsidRDefault="00B160DE" w:rsidP="00B160DE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B160DE" w:rsidRPr="00802489" w:rsidRDefault="00B160DE" w:rsidP="00B160DE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B160DE" w:rsidRPr="00802489" w:rsidRDefault="00B160DE" w:rsidP="00B160DE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0" w:type="dxa"/>
          </w:tcPr>
          <w:p w:rsidR="00B160DE" w:rsidRPr="00802489" w:rsidRDefault="00B160DE" w:rsidP="00B160DE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60DE" w:rsidTr="003E07DA">
        <w:trPr>
          <w:trHeight w:val="876"/>
        </w:trPr>
        <w:tc>
          <w:tcPr>
            <w:tcW w:w="564" w:type="dxa"/>
          </w:tcPr>
          <w:p w:rsidR="00B160DE" w:rsidRPr="00802489" w:rsidRDefault="00B160DE" w:rsidP="00B160DE">
            <w:pPr>
              <w:ind w:right="-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3924" w:type="dxa"/>
          </w:tcPr>
          <w:p w:rsidR="00B160DE" w:rsidRPr="00697211" w:rsidRDefault="00B160DE" w:rsidP="00B160DE">
            <w:pPr>
              <w:ind w:right="-315"/>
              <w:rPr>
                <w:rFonts w:ascii="Times New Roman" w:hAnsi="Times New Roman" w:cs="Times New Roman"/>
                <w:b/>
                <w:u w:val="single"/>
              </w:rPr>
            </w:pPr>
            <w:r w:rsidRPr="00697211">
              <w:rPr>
                <w:rFonts w:ascii="Times New Roman" w:hAnsi="Times New Roman" w:cs="Times New Roman"/>
                <w:b/>
                <w:u w:val="single"/>
              </w:rPr>
              <w:t>Иностранный язык</w:t>
            </w:r>
          </w:p>
          <w:p w:rsidR="00B160DE" w:rsidRPr="00802489" w:rsidRDefault="00B160DE" w:rsidP="00B160DE">
            <w:pPr>
              <w:ind w:right="-315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вото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Ю.В.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67" w:type="dxa"/>
          </w:tcPr>
          <w:p w:rsidR="00B160DE" w:rsidRPr="00802489" w:rsidRDefault="00B160DE" w:rsidP="00B160DE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B160DE" w:rsidRPr="00802489" w:rsidRDefault="00B160DE" w:rsidP="00B160DE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B160DE" w:rsidRPr="00802489" w:rsidRDefault="00B160DE" w:rsidP="00B160DE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B160DE" w:rsidRPr="003E07DA" w:rsidRDefault="004E0762" w:rsidP="00B160DE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3E07DA">
              <w:rPr>
                <w:rFonts w:ascii="Times New Roman" w:hAnsi="Times New Roman" w:cs="Times New Roman"/>
                <w:b/>
              </w:rPr>
              <w:t>09.35</w:t>
            </w:r>
          </w:p>
          <w:p w:rsidR="004E0762" w:rsidRDefault="004E0762" w:rsidP="00B160DE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 w:rsidRPr="003E07DA">
              <w:rPr>
                <w:rFonts w:ascii="Times New Roman" w:hAnsi="Times New Roman" w:cs="Times New Roman"/>
                <w:b/>
              </w:rPr>
              <w:t>Зачет</w:t>
            </w:r>
          </w:p>
          <w:p w:rsidR="004E0762" w:rsidRPr="00802489" w:rsidRDefault="003E07DA" w:rsidP="003E07DA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.биб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99" w:type="dxa"/>
          </w:tcPr>
          <w:p w:rsidR="00B160DE" w:rsidRDefault="004E0762" w:rsidP="00B160DE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5</w:t>
            </w:r>
          </w:p>
          <w:p w:rsidR="0012594C" w:rsidRDefault="0012594C" w:rsidP="00B160DE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</w:t>
            </w:r>
          </w:p>
          <w:p w:rsidR="0012594C" w:rsidRPr="00802489" w:rsidRDefault="0012594C" w:rsidP="00B160DE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.201</w:t>
            </w:r>
          </w:p>
        </w:tc>
        <w:tc>
          <w:tcPr>
            <w:tcW w:w="1499" w:type="dxa"/>
          </w:tcPr>
          <w:p w:rsidR="00B160DE" w:rsidRPr="00802489" w:rsidRDefault="00B160DE" w:rsidP="00B160DE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B160DE" w:rsidRPr="00802489" w:rsidRDefault="00B160DE" w:rsidP="00B160DE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0" w:type="dxa"/>
          </w:tcPr>
          <w:p w:rsidR="00B160DE" w:rsidRPr="00802489" w:rsidRDefault="00B160DE" w:rsidP="00B160DE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60DE" w:rsidTr="00802489">
        <w:tc>
          <w:tcPr>
            <w:tcW w:w="564" w:type="dxa"/>
          </w:tcPr>
          <w:p w:rsidR="00B160DE" w:rsidRPr="00802489" w:rsidRDefault="00B160DE" w:rsidP="00B160DE">
            <w:pPr>
              <w:ind w:right="-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3924" w:type="dxa"/>
          </w:tcPr>
          <w:p w:rsidR="00B160DE" w:rsidRPr="00697211" w:rsidRDefault="00B160DE" w:rsidP="00B160DE">
            <w:pPr>
              <w:ind w:right="-315"/>
              <w:rPr>
                <w:rFonts w:ascii="Times New Roman" w:hAnsi="Times New Roman" w:cs="Times New Roman"/>
                <w:b/>
                <w:u w:val="single"/>
              </w:rPr>
            </w:pPr>
            <w:r w:rsidRPr="00697211">
              <w:rPr>
                <w:rFonts w:ascii="Times New Roman" w:hAnsi="Times New Roman" w:cs="Times New Roman"/>
                <w:b/>
                <w:u w:val="single"/>
              </w:rPr>
              <w:t>Безопасность жизнедеятельности</w:t>
            </w:r>
          </w:p>
          <w:p w:rsidR="00B160DE" w:rsidRPr="00802489" w:rsidRDefault="00B160DE" w:rsidP="00B160DE">
            <w:pPr>
              <w:ind w:right="-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удин А.В.</w:t>
            </w:r>
          </w:p>
        </w:tc>
        <w:tc>
          <w:tcPr>
            <w:tcW w:w="1167" w:type="dxa"/>
          </w:tcPr>
          <w:p w:rsidR="00B160DE" w:rsidRPr="00802489" w:rsidRDefault="00B160DE" w:rsidP="00B160DE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B160DE" w:rsidRPr="00802489" w:rsidRDefault="00B160DE" w:rsidP="00B160DE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B160DE" w:rsidRPr="00802489" w:rsidRDefault="00B160DE" w:rsidP="00B160DE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B160DE" w:rsidRPr="00802489" w:rsidRDefault="00B160DE" w:rsidP="00B160DE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B160DE" w:rsidRPr="00802489" w:rsidRDefault="00B160DE" w:rsidP="00B160DE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12594C" w:rsidRDefault="0012594C" w:rsidP="0012594C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45</w:t>
            </w:r>
          </w:p>
          <w:p w:rsidR="0012594C" w:rsidRDefault="0012594C" w:rsidP="0012594C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чет</w:t>
            </w:r>
          </w:p>
          <w:p w:rsidR="00B160DE" w:rsidRPr="00802489" w:rsidRDefault="0012594C" w:rsidP="0012594C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.101</w:t>
            </w:r>
          </w:p>
        </w:tc>
        <w:tc>
          <w:tcPr>
            <w:tcW w:w="1499" w:type="dxa"/>
          </w:tcPr>
          <w:p w:rsidR="00B160DE" w:rsidRPr="00802489" w:rsidRDefault="00B160DE" w:rsidP="00B160DE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0" w:type="dxa"/>
          </w:tcPr>
          <w:p w:rsidR="00B160DE" w:rsidRPr="00802489" w:rsidRDefault="00B160DE" w:rsidP="00B160DE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60DE" w:rsidTr="00802489">
        <w:tc>
          <w:tcPr>
            <w:tcW w:w="564" w:type="dxa"/>
          </w:tcPr>
          <w:p w:rsidR="00B160DE" w:rsidRPr="00802489" w:rsidRDefault="00B160DE" w:rsidP="00B160DE">
            <w:pPr>
              <w:ind w:right="-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3924" w:type="dxa"/>
          </w:tcPr>
          <w:p w:rsidR="00B160DE" w:rsidRPr="00697211" w:rsidRDefault="00B160DE" w:rsidP="00B160DE">
            <w:pPr>
              <w:ind w:right="-315"/>
              <w:rPr>
                <w:rFonts w:ascii="Times New Roman" w:hAnsi="Times New Roman" w:cs="Times New Roman"/>
                <w:b/>
                <w:u w:val="single"/>
              </w:rPr>
            </w:pPr>
            <w:r w:rsidRPr="00697211">
              <w:rPr>
                <w:rFonts w:ascii="Times New Roman" w:hAnsi="Times New Roman" w:cs="Times New Roman"/>
                <w:b/>
                <w:u w:val="single"/>
              </w:rPr>
              <w:t>Физкультура и спорт</w:t>
            </w:r>
          </w:p>
          <w:p w:rsidR="00B160DE" w:rsidRPr="00802489" w:rsidRDefault="00B160DE" w:rsidP="00B160DE">
            <w:pPr>
              <w:ind w:right="-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удин А.В.</w:t>
            </w:r>
          </w:p>
        </w:tc>
        <w:tc>
          <w:tcPr>
            <w:tcW w:w="1167" w:type="dxa"/>
          </w:tcPr>
          <w:p w:rsidR="00B160DE" w:rsidRPr="00802489" w:rsidRDefault="00B160DE" w:rsidP="00B160DE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B160DE" w:rsidRPr="00802489" w:rsidRDefault="00B160DE" w:rsidP="00B160DE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B160DE" w:rsidRPr="00802489" w:rsidRDefault="00B160DE" w:rsidP="00B160DE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B160DE" w:rsidRPr="00802489" w:rsidRDefault="00B160DE" w:rsidP="00B160DE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B160DE" w:rsidRPr="00802489" w:rsidRDefault="00B160DE" w:rsidP="00B160DE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12594C" w:rsidRDefault="0012594C" w:rsidP="0012594C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45</w:t>
            </w:r>
          </w:p>
          <w:p w:rsidR="0012594C" w:rsidRDefault="0012594C" w:rsidP="0012594C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чет с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ц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B160DE" w:rsidRPr="00802489" w:rsidRDefault="0012594C" w:rsidP="0012594C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.101</w:t>
            </w:r>
          </w:p>
        </w:tc>
        <w:tc>
          <w:tcPr>
            <w:tcW w:w="1499" w:type="dxa"/>
          </w:tcPr>
          <w:p w:rsidR="00B160DE" w:rsidRPr="00802489" w:rsidRDefault="00B160DE" w:rsidP="00B160DE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0" w:type="dxa"/>
          </w:tcPr>
          <w:p w:rsidR="00B160DE" w:rsidRPr="00802489" w:rsidRDefault="00B160DE" w:rsidP="00B160DE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176F4" w:rsidRDefault="005176F4">
      <w:pPr>
        <w:ind w:right="-315"/>
        <w:rPr>
          <w:rFonts w:ascii="Times New Roman" w:hAnsi="Times New Roman" w:cs="Times New Roman"/>
        </w:rPr>
      </w:pPr>
    </w:p>
    <w:p w:rsidR="00DE3F6E" w:rsidRDefault="00DE3F6E" w:rsidP="00381DB9">
      <w:pPr>
        <w:spacing w:after="0"/>
        <w:ind w:right="-315"/>
        <w:rPr>
          <w:rFonts w:ascii="Times New Roman" w:hAnsi="Times New Roman" w:cs="Times New Roman"/>
          <w:b/>
        </w:rPr>
      </w:pPr>
    </w:p>
    <w:p w:rsidR="003E07DA" w:rsidRDefault="003E07DA" w:rsidP="00381DB9">
      <w:pPr>
        <w:spacing w:after="0"/>
        <w:ind w:right="-315"/>
        <w:rPr>
          <w:rFonts w:ascii="Times New Roman" w:hAnsi="Times New Roman" w:cs="Times New Roman"/>
          <w:b/>
        </w:rPr>
      </w:pPr>
    </w:p>
    <w:p w:rsidR="003E07DA" w:rsidRDefault="003E07DA" w:rsidP="00381DB9">
      <w:pPr>
        <w:spacing w:after="0"/>
        <w:ind w:right="-315"/>
        <w:rPr>
          <w:rFonts w:ascii="Times New Roman" w:hAnsi="Times New Roman" w:cs="Times New Roman"/>
          <w:b/>
        </w:rPr>
      </w:pPr>
    </w:p>
    <w:p w:rsidR="003E07DA" w:rsidRDefault="003E07DA" w:rsidP="00381DB9">
      <w:pPr>
        <w:spacing w:after="0"/>
        <w:ind w:right="-315"/>
        <w:rPr>
          <w:rFonts w:ascii="Times New Roman" w:hAnsi="Times New Roman" w:cs="Times New Roman"/>
          <w:b/>
        </w:rPr>
      </w:pPr>
    </w:p>
    <w:p w:rsidR="003E07DA" w:rsidRDefault="003E07DA" w:rsidP="00381DB9">
      <w:pPr>
        <w:spacing w:after="0"/>
        <w:ind w:right="-315"/>
        <w:rPr>
          <w:rFonts w:ascii="Times New Roman" w:hAnsi="Times New Roman" w:cs="Times New Roman"/>
          <w:b/>
        </w:rPr>
      </w:pPr>
    </w:p>
    <w:p w:rsidR="003E07DA" w:rsidRDefault="003E07DA" w:rsidP="00381DB9">
      <w:pPr>
        <w:spacing w:after="0"/>
        <w:ind w:right="-315"/>
        <w:rPr>
          <w:rFonts w:ascii="Times New Roman" w:hAnsi="Times New Roman" w:cs="Times New Roman"/>
          <w:b/>
        </w:rPr>
      </w:pPr>
    </w:p>
    <w:p w:rsidR="003E07DA" w:rsidRDefault="003E07DA" w:rsidP="00381DB9">
      <w:pPr>
        <w:spacing w:after="0"/>
        <w:ind w:right="-315"/>
        <w:rPr>
          <w:rFonts w:ascii="Times New Roman" w:hAnsi="Times New Roman" w:cs="Times New Roman"/>
          <w:b/>
        </w:rPr>
      </w:pPr>
    </w:p>
    <w:p w:rsidR="003E07DA" w:rsidRDefault="003E07DA" w:rsidP="00381DB9">
      <w:pPr>
        <w:spacing w:after="0"/>
        <w:ind w:right="-315"/>
        <w:rPr>
          <w:rFonts w:ascii="Times New Roman" w:hAnsi="Times New Roman" w:cs="Times New Roman"/>
          <w:b/>
        </w:rPr>
      </w:pPr>
    </w:p>
    <w:p w:rsidR="003E07DA" w:rsidRDefault="003E07DA" w:rsidP="00381DB9">
      <w:pPr>
        <w:spacing w:after="0"/>
        <w:ind w:right="-315"/>
        <w:rPr>
          <w:rFonts w:ascii="Times New Roman" w:hAnsi="Times New Roman" w:cs="Times New Roman"/>
          <w:b/>
        </w:rPr>
      </w:pPr>
    </w:p>
    <w:p w:rsidR="003E07DA" w:rsidRDefault="003E07DA" w:rsidP="00381DB9">
      <w:pPr>
        <w:spacing w:after="0"/>
        <w:ind w:right="-315"/>
        <w:rPr>
          <w:rFonts w:ascii="Times New Roman" w:hAnsi="Times New Roman" w:cs="Times New Roman"/>
          <w:b/>
        </w:rPr>
      </w:pPr>
    </w:p>
    <w:p w:rsidR="003E07DA" w:rsidRDefault="003E07DA" w:rsidP="00381DB9">
      <w:pPr>
        <w:spacing w:after="0"/>
        <w:ind w:right="-315"/>
        <w:rPr>
          <w:rFonts w:ascii="Times New Roman" w:hAnsi="Times New Roman" w:cs="Times New Roman"/>
          <w:b/>
        </w:rPr>
      </w:pPr>
    </w:p>
    <w:p w:rsidR="003E07DA" w:rsidRDefault="003E07DA" w:rsidP="00381DB9">
      <w:pPr>
        <w:spacing w:after="0"/>
        <w:ind w:right="-315"/>
        <w:rPr>
          <w:rFonts w:ascii="Times New Roman" w:hAnsi="Times New Roman" w:cs="Times New Roman"/>
          <w:b/>
        </w:rPr>
      </w:pPr>
    </w:p>
    <w:p w:rsidR="003E07DA" w:rsidRDefault="003E07DA" w:rsidP="00381DB9">
      <w:pPr>
        <w:spacing w:after="0"/>
        <w:ind w:right="-315"/>
        <w:rPr>
          <w:rFonts w:ascii="Times New Roman" w:hAnsi="Times New Roman" w:cs="Times New Roman"/>
          <w:b/>
        </w:rPr>
      </w:pPr>
    </w:p>
    <w:p w:rsidR="003E07DA" w:rsidRDefault="003E07DA" w:rsidP="00381DB9">
      <w:pPr>
        <w:spacing w:after="0"/>
        <w:ind w:right="-315"/>
        <w:rPr>
          <w:rFonts w:ascii="Times New Roman" w:hAnsi="Times New Roman" w:cs="Times New Roman"/>
          <w:b/>
        </w:rPr>
      </w:pPr>
    </w:p>
    <w:p w:rsidR="003E07DA" w:rsidRDefault="003E07DA" w:rsidP="00381DB9">
      <w:pPr>
        <w:spacing w:after="0"/>
        <w:ind w:right="-315"/>
        <w:rPr>
          <w:rFonts w:ascii="Times New Roman" w:hAnsi="Times New Roman" w:cs="Times New Roman"/>
          <w:b/>
        </w:rPr>
      </w:pPr>
    </w:p>
    <w:p w:rsidR="003E07DA" w:rsidRDefault="003E07DA" w:rsidP="00381DB9">
      <w:pPr>
        <w:spacing w:after="0"/>
        <w:ind w:right="-315"/>
        <w:rPr>
          <w:rFonts w:ascii="Times New Roman" w:hAnsi="Times New Roman" w:cs="Times New Roman"/>
          <w:b/>
        </w:rPr>
      </w:pPr>
    </w:p>
    <w:p w:rsidR="003E07DA" w:rsidRDefault="003E07DA" w:rsidP="00381DB9">
      <w:pPr>
        <w:spacing w:after="0"/>
        <w:ind w:right="-315"/>
        <w:rPr>
          <w:rFonts w:ascii="Times New Roman" w:hAnsi="Times New Roman" w:cs="Times New Roman"/>
          <w:b/>
        </w:rPr>
      </w:pPr>
    </w:p>
    <w:p w:rsidR="003E07DA" w:rsidRDefault="003E07DA" w:rsidP="00381DB9">
      <w:pPr>
        <w:spacing w:after="0"/>
        <w:ind w:right="-315"/>
        <w:rPr>
          <w:rFonts w:ascii="Times New Roman" w:hAnsi="Times New Roman" w:cs="Times New Roman"/>
          <w:b/>
        </w:rPr>
      </w:pPr>
    </w:p>
    <w:p w:rsidR="00DE3F6E" w:rsidRDefault="00DE3F6E" w:rsidP="00DE3F6E">
      <w:pPr>
        <w:spacing w:after="0"/>
        <w:ind w:right="-315"/>
        <w:jc w:val="center"/>
        <w:rPr>
          <w:rFonts w:ascii="Times New Roman" w:hAnsi="Times New Roman" w:cs="Times New Roman"/>
          <w:b/>
        </w:rPr>
      </w:pPr>
    </w:p>
    <w:p w:rsidR="00DE3F6E" w:rsidRPr="00DE3F6E" w:rsidRDefault="00DE3F6E" w:rsidP="00DE3F6E">
      <w:pPr>
        <w:spacing w:after="0"/>
        <w:ind w:right="-315"/>
        <w:jc w:val="center"/>
        <w:rPr>
          <w:rFonts w:ascii="Times New Roman" w:hAnsi="Times New Roman" w:cs="Times New Roman"/>
          <w:b/>
        </w:rPr>
      </w:pPr>
      <w:r w:rsidRPr="00DE3F6E">
        <w:rPr>
          <w:rFonts w:ascii="Times New Roman" w:hAnsi="Times New Roman" w:cs="Times New Roman"/>
          <w:b/>
        </w:rPr>
        <w:t xml:space="preserve">УСТАНОВОЧНЫЕ ЛЕКЦИИ к </w:t>
      </w:r>
      <w:proofErr w:type="spellStart"/>
      <w:r w:rsidRPr="00DE3F6E">
        <w:rPr>
          <w:rFonts w:ascii="Times New Roman" w:hAnsi="Times New Roman" w:cs="Times New Roman"/>
          <w:b/>
        </w:rPr>
        <w:t>зачетно</w:t>
      </w:r>
      <w:proofErr w:type="spellEnd"/>
      <w:r w:rsidRPr="00DE3F6E">
        <w:rPr>
          <w:rFonts w:ascii="Times New Roman" w:hAnsi="Times New Roman" w:cs="Times New Roman"/>
          <w:b/>
        </w:rPr>
        <w:t>-экзаменационной сессии</w:t>
      </w:r>
    </w:p>
    <w:p w:rsidR="009C0351" w:rsidRPr="00DE3F6E" w:rsidRDefault="00182804" w:rsidP="00DE3F6E">
      <w:pPr>
        <w:spacing w:after="0"/>
        <w:ind w:right="-31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 курс, </w:t>
      </w:r>
      <w:r w:rsidR="00DE3F6E" w:rsidRPr="00DE3F6E">
        <w:rPr>
          <w:rFonts w:ascii="Times New Roman" w:hAnsi="Times New Roman" w:cs="Times New Roman"/>
          <w:b/>
        </w:rPr>
        <w:t xml:space="preserve">заочная форма обучения (срок </w:t>
      </w:r>
      <w:r w:rsidR="00DE3F6E" w:rsidRPr="00182804">
        <w:rPr>
          <w:rFonts w:ascii="Times New Roman" w:hAnsi="Times New Roman" w:cs="Times New Roman"/>
          <w:b/>
        </w:rPr>
        <w:t>обучения 3 года</w:t>
      </w:r>
      <w:r>
        <w:rPr>
          <w:rFonts w:ascii="Times New Roman" w:hAnsi="Times New Roman" w:cs="Times New Roman"/>
          <w:b/>
        </w:rPr>
        <w:t xml:space="preserve"> 6 месяцев</w:t>
      </w:r>
      <w:r w:rsidR="00DE3F6E" w:rsidRPr="00DE3F6E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4"/>
        <w:gridCol w:w="3924"/>
        <w:gridCol w:w="1167"/>
        <w:gridCol w:w="2015"/>
        <w:gridCol w:w="2015"/>
        <w:gridCol w:w="2015"/>
        <w:gridCol w:w="2015"/>
        <w:gridCol w:w="2020"/>
      </w:tblGrid>
      <w:tr w:rsidR="00DE3F6E" w:rsidRPr="00802489" w:rsidTr="00DE3F6E">
        <w:trPr>
          <w:trHeight w:val="253"/>
        </w:trPr>
        <w:tc>
          <w:tcPr>
            <w:tcW w:w="564" w:type="dxa"/>
            <w:vMerge w:val="restart"/>
          </w:tcPr>
          <w:p w:rsidR="00DE3F6E" w:rsidRPr="00802489" w:rsidRDefault="00DE3F6E" w:rsidP="009C0351">
            <w:pPr>
              <w:ind w:right="-315"/>
              <w:rPr>
                <w:rFonts w:ascii="Times New Roman" w:hAnsi="Times New Roman" w:cs="Times New Roman"/>
                <w:b/>
              </w:rPr>
            </w:pPr>
            <w:r w:rsidRPr="00802489">
              <w:rPr>
                <w:rFonts w:ascii="Times New Roman" w:hAnsi="Times New Roman" w:cs="Times New Roman"/>
                <w:b/>
              </w:rPr>
              <w:t>№</w:t>
            </w:r>
          </w:p>
          <w:p w:rsidR="00DE3F6E" w:rsidRPr="00802489" w:rsidRDefault="00DE3F6E" w:rsidP="009C0351">
            <w:pPr>
              <w:ind w:right="-315"/>
              <w:rPr>
                <w:rFonts w:ascii="Times New Roman" w:hAnsi="Times New Roman" w:cs="Times New Roman"/>
                <w:b/>
              </w:rPr>
            </w:pPr>
            <w:r w:rsidRPr="0080248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924" w:type="dxa"/>
            <w:vMerge w:val="restart"/>
            <w:tcBorders>
              <w:tl2br w:val="single" w:sz="4" w:space="0" w:color="auto"/>
            </w:tcBorders>
          </w:tcPr>
          <w:p w:rsidR="00DE3F6E" w:rsidRPr="00802489" w:rsidRDefault="00DE3F6E" w:rsidP="009C0351">
            <w:pPr>
              <w:ind w:right="-315"/>
              <w:rPr>
                <w:rFonts w:ascii="Times New Roman" w:hAnsi="Times New Roman" w:cs="Times New Roman"/>
                <w:b/>
              </w:rPr>
            </w:pPr>
            <w:r w:rsidRPr="00802489">
              <w:rPr>
                <w:rFonts w:ascii="Times New Roman" w:hAnsi="Times New Roman" w:cs="Times New Roman"/>
                <w:b/>
              </w:rPr>
              <w:t xml:space="preserve">                 Месяц, число, день недели</w:t>
            </w:r>
          </w:p>
          <w:p w:rsidR="00DE3F6E" w:rsidRPr="00802489" w:rsidRDefault="00DE3F6E" w:rsidP="009C0351">
            <w:pPr>
              <w:ind w:right="-315"/>
              <w:rPr>
                <w:rFonts w:ascii="Times New Roman" w:hAnsi="Times New Roman" w:cs="Times New Roman"/>
                <w:b/>
              </w:rPr>
            </w:pPr>
          </w:p>
          <w:p w:rsidR="00DE3F6E" w:rsidRPr="00802489" w:rsidRDefault="00DE3F6E" w:rsidP="009C0351">
            <w:pPr>
              <w:ind w:right="-315"/>
              <w:rPr>
                <w:rFonts w:ascii="Times New Roman" w:hAnsi="Times New Roman" w:cs="Times New Roman"/>
                <w:b/>
              </w:rPr>
            </w:pPr>
            <w:r w:rsidRPr="00802489">
              <w:rPr>
                <w:rFonts w:ascii="Times New Roman" w:hAnsi="Times New Roman" w:cs="Times New Roman"/>
                <w:b/>
              </w:rPr>
              <w:t xml:space="preserve">Дисциплина </w:t>
            </w:r>
          </w:p>
        </w:tc>
        <w:tc>
          <w:tcPr>
            <w:tcW w:w="1167" w:type="dxa"/>
            <w:vMerge w:val="restart"/>
          </w:tcPr>
          <w:p w:rsidR="00DE3F6E" w:rsidRPr="00802489" w:rsidRDefault="00DE3F6E" w:rsidP="009C0351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489">
              <w:rPr>
                <w:rFonts w:ascii="Times New Roman" w:hAnsi="Times New Roman" w:cs="Times New Roman"/>
                <w:b/>
                <w:sz w:val="20"/>
                <w:szCs w:val="20"/>
              </w:rPr>
              <w:t>Всего кон-</w:t>
            </w:r>
          </w:p>
          <w:p w:rsidR="00DE3F6E" w:rsidRPr="00802489" w:rsidRDefault="00DE3F6E" w:rsidP="009C0351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02489">
              <w:rPr>
                <w:rFonts w:ascii="Times New Roman" w:hAnsi="Times New Roman" w:cs="Times New Roman"/>
                <w:b/>
                <w:sz w:val="20"/>
                <w:szCs w:val="20"/>
              </w:rPr>
              <w:t>сультаций</w:t>
            </w:r>
            <w:proofErr w:type="spellEnd"/>
          </w:p>
        </w:tc>
        <w:tc>
          <w:tcPr>
            <w:tcW w:w="10080" w:type="dxa"/>
            <w:gridSpan w:val="5"/>
            <w:shd w:val="clear" w:color="auto" w:fill="auto"/>
          </w:tcPr>
          <w:p w:rsidR="00DE3F6E" w:rsidRPr="00802489" w:rsidRDefault="00DE3F6E" w:rsidP="00DE3F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DE3F6E" w:rsidRPr="00802489" w:rsidTr="00106FB7">
        <w:tc>
          <w:tcPr>
            <w:tcW w:w="564" w:type="dxa"/>
            <w:vMerge/>
          </w:tcPr>
          <w:p w:rsidR="00DE3F6E" w:rsidRPr="00802489" w:rsidRDefault="00DE3F6E" w:rsidP="009C0351">
            <w:pPr>
              <w:ind w:right="-31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4" w:type="dxa"/>
            <w:vMerge/>
          </w:tcPr>
          <w:p w:rsidR="00DE3F6E" w:rsidRPr="00802489" w:rsidRDefault="00DE3F6E" w:rsidP="009C0351">
            <w:pPr>
              <w:ind w:right="-31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7" w:type="dxa"/>
            <w:vMerge/>
          </w:tcPr>
          <w:p w:rsidR="00DE3F6E" w:rsidRPr="00802489" w:rsidRDefault="00DE3F6E" w:rsidP="009C0351">
            <w:pPr>
              <w:ind w:right="-31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5" w:type="dxa"/>
          </w:tcPr>
          <w:p w:rsidR="00DE3F6E" w:rsidRPr="00802489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15" w:type="dxa"/>
          </w:tcPr>
          <w:p w:rsidR="00DE3F6E" w:rsidRPr="00802489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15" w:type="dxa"/>
          </w:tcPr>
          <w:p w:rsidR="00DE3F6E" w:rsidRPr="00802489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015" w:type="dxa"/>
          </w:tcPr>
          <w:p w:rsidR="00DE3F6E" w:rsidRPr="00802489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020" w:type="dxa"/>
          </w:tcPr>
          <w:p w:rsidR="00DE3F6E" w:rsidRPr="00802489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E3F6E" w:rsidRPr="00802489" w:rsidTr="00106FB7">
        <w:tc>
          <w:tcPr>
            <w:tcW w:w="564" w:type="dxa"/>
            <w:vMerge/>
          </w:tcPr>
          <w:p w:rsidR="00DE3F6E" w:rsidRPr="00802489" w:rsidRDefault="00DE3F6E" w:rsidP="009C0351">
            <w:pPr>
              <w:ind w:right="-31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4" w:type="dxa"/>
            <w:vMerge/>
          </w:tcPr>
          <w:p w:rsidR="00DE3F6E" w:rsidRPr="00802489" w:rsidRDefault="00DE3F6E" w:rsidP="009C0351">
            <w:pPr>
              <w:ind w:right="-31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7" w:type="dxa"/>
            <w:vMerge/>
          </w:tcPr>
          <w:p w:rsidR="00DE3F6E" w:rsidRPr="00802489" w:rsidRDefault="00DE3F6E" w:rsidP="009C0351">
            <w:pPr>
              <w:ind w:right="-31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5" w:type="dxa"/>
          </w:tcPr>
          <w:p w:rsidR="00DE3F6E" w:rsidRPr="00802489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.</w:t>
            </w:r>
          </w:p>
        </w:tc>
        <w:tc>
          <w:tcPr>
            <w:tcW w:w="2015" w:type="dxa"/>
          </w:tcPr>
          <w:p w:rsidR="00DE3F6E" w:rsidRPr="00802489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т.</w:t>
            </w:r>
          </w:p>
        </w:tc>
        <w:tc>
          <w:tcPr>
            <w:tcW w:w="2015" w:type="dxa"/>
          </w:tcPr>
          <w:p w:rsidR="00DE3F6E" w:rsidRPr="00802489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б.</w:t>
            </w:r>
          </w:p>
        </w:tc>
        <w:tc>
          <w:tcPr>
            <w:tcW w:w="2015" w:type="dxa"/>
          </w:tcPr>
          <w:p w:rsidR="00DE3F6E" w:rsidRPr="00802489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.</w:t>
            </w:r>
          </w:p>
        </w:tc>
        <w:tc>
          <w:tcPr>
            <w:tcW w:w="2020" w:type="dxa"/>
          </w:tcPr>
          <w:p w:rsidR="00DE3F6E" w:rsidRPr="00802489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.</w:t>
            </w:r>
          </w:p>
        </w:tc>
      </w:tr>
      <w:tr w:rsidR="00DE3F6E" w:rsidRPr="00802489" w:rsidTr="00106FB7">
        <w:tc>
          <w:tcPr>
            <w:tcW w:w="564" w:type="dxa"/>
          </w:tcPr>
          <w:p w:rsidR="00DE3F6E" w:rsidRPr="00802489" w:rsidRDefault="00DE3F6E" w:rsidP="009C0351">
            <w:pPr>
              <w:ind w:right="-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924" w:type="dxa"/>
          </w:tcPr>
          <w:p w:rsidR="00DE3F6E" w:rsidRPr="00381DB9" w:rsidRDefault="00381DB9" w:rsidP="009C0351">
            <w:pPr>
              <w:ind w:right="-315"/>
              <w:rPr>
                <w:rFonts w:ascii="Times New Roman" w:hAnsi="Times New Roman" w:cs="Times New Roman"/>
                <w:b/>
                <w:u w:val="single"/>
              </w:rPr>
            </w:pPr>
            <w:r w:rsidRPr="00381DB9">
              <w:rPr>
                <w:rFonts w:ascii="Times New Roman" w:hAnsi="Times New Roman" w:cs="Times New Roman"/>
                <w:b/>
                <w:u w:val="single"/>
              </w:rPr>
              <w:t xml:space="preserve">Физика </w:t>
            </w:r>
          </w:p>
          <w:p w:rsidR="00381DB9" w:rsidRPr="00802489" w:rsidRDefault="00381DB9" w:rsidP="009C0351">
            <w:pPr>
              <w:ind w:right="-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овалов С.Б., к.т.н.</w:t>
            </w:r>
          </w:p>
        </w:tc>
        <w:tc>
          <w:tcPr>
            <w:tcW w:w="1167" w:type="dxa"/>
          </w:tcPr>
          <w:p w:rsidR="00DE3F6E" w:rsidRPr="00802489" w:rsidRDefault="0012594C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15" w:type="dxa"/>
          </w:tcPr>
          <w:p w:rsidR="00DE3F6E" w:rsidRPr="00802489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5" w:type="dxa"/>
          </w:tcPr>
          <w:p w:rsidR="00DE3F6E" w:rsidRDefault="0012594C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0</w:t>
            </w:r>
          </w:p>
          <w:p w:rsidR="0012594C" w:rsidRDefault="0012594C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4</w:t>
            </w:r>
          </w:p>
          <w:p w:rsidR="0012594C" w:rsidRPr="00802489" w:rsidRDefault="0012594C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.401</w:t>
            </w:r>
          </w:p>
        </w:tc>
        <w:tc>
          <w:tcPr>
            <w:tcW w:w="2015" w:type="dxa"/>
          </w:tcPr>
          <w:p w:rsidR="00DE3F6E" w:rsidRPr="00802489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5" w:type="dxa"/>
          </w:tcPr>
          <w:p w:rsidR="00DE3F6E" w:rsidRPr="00802489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0" w:type="dxa"/>
          </w:tcPr>
          <w:p w:rsidR="00DE3F6E" w:rsidRPr="00802489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3F6E" w:rsidRPr="00802489" w:rsidTr="00106FB7">
        <w:tc>
          <w:tcPr>
            <w:tcW w:w="564" w:type="dxa"/>
          </w:tcPr>
          <w:p w:rsidR="00DE3F6E" w:rsidRPr="00802489" w:rsidRDefault="00DE3F6E" w:rsidP="009C0351">
            <w:pPr>
              <w:ind w:right="-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924" w:type="dxa"/>
          </w:tcPr>
          <w:p w:rsidR="00DE3F6E" w:rsidRPr="00381DB9" w:rsidRDefault="00381DB9" w:rsidP="00DE3F6E">
            <w:pPr>
              <w:ind w:right="-315"/>
              <w:rPr>
                <w:rFonts w:ascii="Times New Roman" w:hAnsi="Times New Roman" w:cs="Times New Roman"/>
                <w:b/>
                <w:u w:val="single"/>
              </w:rPr>
            </w:pPr>
            <w:r w:rsidRPr="00381DB9">
              <w:rPr>
                <w:rFonts w:ascii="Times New Roman" w:hAnsi="Times New Roman" w:cs="Times New Roman"/>
                <w:b/>
                <w:u w:val="single"/>
              </w:rPr>
              <w:t>Численные методы в экономике</w:t>
            </w:r>
          </w:p>
          <w:p w:rsidR="00381DB9" w:rsidRPr="00802489" w:rsidRDefault="00381DB9" w:rsidP="00DE3F6E">
            <w:pPr>
              <w:ind w:right="-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тахов В.К., к.т.н.</w:t>
            </w:r>
          </w:p>
        </w:tc>
        <w:tc>
          <w:tcPr>
            <w:tcW w:w="1167" w:type="dxa"/>
          </w:tcPr>
          <w:p w:rsidR="00DE3F6E" w:rsidRPr="00802489" w:rsidRDefault="0012594C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15" w:type="dxa"/>
          </w:tcPr>
          <w:p w:rsidR="00DE3F6E" w:rsidRDefault="0012594C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</w:t>
            </w:r>
          </w:p>
          <w:p w:rsidR="0012594C" w:rsidRDefault="0012594C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4</w:t>
            </w:r>
          </w:p>
          <w:p w:rsidR="0012594C" w:rsidRPr="00802489" w:rsidRDefault="0012594C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.203</w:t>
            </w:r>
          </w:p>
        </w:tc>
        <w:tc>
          <w:tcPr>
            <w:tcW w:w="2015" w:type="dxa"/>
          </w:tcPr>
          <w:p w:rsidR="00DE3F6E" w:rsidRPr="00802489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5" w:type="dxa"/>
          </w:tcPr>
          <w:p w:rsidR="00DE3F6E" w:rsidRPr="00802489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5" w:type="dxa"/>
          </w:tcPr>
          <w:p w:rsidR="00DE3F6E" w:rsidRPr="00802489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0" w:type="dxa"/>
          </w:tcPr>
          <w:p w:rsidR="00DE3F6E" w:rsidRPr="00802489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3F6E" w:rsidRPr="00802489" w:rsidTr="00106FB7">
        <w:tc>
          <w:tcPr>
            <w:tcW w:w="564" w:type="dxa"/>
          </w:tcPr>
          <w:p w:rsidR="00DE3F6E" w:rsidRPr="00802489" w:rsidRDefault="00DE3F6E" w:rsidP="009C0351">
            <w:pPr>
              <w:ind w:right="-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924" w:type="dxa"/>
          </w:tcPr>
          <w:p w:rsidR="00DE3F6E" w:rsidRPr="00381DB9" w:rsidRDefault="00381DB9" w:rsidP="009C0351">
            <w:pPr>
              <w:ind w:right="-315"/>
              <w:rPr>
                <w:rFonts w:ascii="Times New Roman" w:hAnsi="Times New Roman" w:cs="Times New Roman"/>
                <w:b/>
                <w:u w:val="single"/>
              </w:rPr>
            </w:pPr>
            <w:r w:rsidRPr="00381DB9">
              <w:rPr>
                <w:rFonts w:ascii="Times New Roman" w:hAnsi="Times New Roman" w:cs="Times New Roman"/>
                <w:b/>
                <w:u w:val="single"/>
              </w:rPr>
              <w:t>Социология</w:t>
            </w:r>
          </w:p>
          <w:p w:rsidR="00381DB9" w:rsidRPr="00802489" w:rsidRDefault="00381DB9" w:rsidP="009C0351">
            <w:pPr>
              <w:ind w:right="-315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оск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.Л., к.ф.н.</w:t>
            </w:r>
          </w:p>
        </w:tc>
        <w:tc>
          <w:tcPr>
            <w:tcW w:w="1167" w:type="dxa"/>
          </w:tcPr>
          <w:p w:rsidR="00DE3F6E" w:rsidRPr="00802489" w:rsidRDefault="0012594C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15" w:type="dxa"/>
          </w:tcPr>
          <w:p w:rsidR="00DE3F6E" w:rsidRPr="00802489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5" w:type="dxa"/>
          </w:tcPr>
          <w:p w:rsidR="00DE3F6E" w:rsidRPr="00802489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5" w:type="dxa"/>
          </w:tcPr>
          <w:p w:rsidR="00DE3F6E" w:rsidRPr="00802489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5" w:type="dxa"/>
          </w:tcPr>
          <w:p w:rsidR="00DE3F6E" w:rsidRPr="00802489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0" w:type="dxa"/>
          </w:tcPr>
          <w:p w:rsidR="0012594C" w:rsidRDefault="0012594C" w:rsidP="0012594C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0</w:t>
            </w:r>
          </w:p>
          <w:p w:rsidR="0012594C" w:rsidRDefault="0012594C" w:rsidP="0012594C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4</w:t>
            </w:r>
          </w:p>
          <w:p w:rsidR="00DE3F6E" w:rsidRPr="00802489" w:rsidRDefault="0012594C" w:rsidP="0012594C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.304</w:t>
            </w:r>
          </w:p>
        </w:tc>
      </w:tr>
      <w:tr w:rsidR="00DE3F6E" w:rsidRPr="00802489" w:rsidTr="00106FB7">
        <w:tc>
          <w:tcPr>
            <w:tcW w:w="564" w:type="dxa"/>
          </w:tcPr>
          <w:p w:rsidR="00DE3F6E" w:rsidRPr="00802489" w:rsidRDefault="00DE3F6E" w:rsidP="009C0351">
            <w:pPr>
              <w:ind w:right="-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924" w:type="dxa"/>
          </w:tcPr>
          <w:p w:rsidR="00DE3F6E" w:rsidRPr="00381DB9" w:rsidRDefault="00381DB9" w:rsidP="009C0351">
            <w:pPr>
              <w:ind w:right="-315"/>
              <w:rPr>
                <w:rFonts w:ascii="Times New Roman" w:hAnsi="Times New Roman" w:cs="Times New Roman"/>
                <w:b/>
                <w:u w:val="single"/>
              </w:rPr>
            </w:pPr>
            <w:r w:rsidRPr="00381DB9">
              <w:rPr>
                <w:rFonts w:ascii="Times New Roman" w:hAnsi="Times New Roman" w:cs="Times New Roman"/>
                <w:b/>
                <w:u w:val="single"/>
              </w:rPr>
              <w:t>Жизненная навигация</w:t>
            </w:r>
          </w:p>
          <w:p w:rsidR="00381DB9" w:rsidRPr="00802489" w:rsidRDefault="00381DB9" w:rsidP="009C0351">
            <w:pPr>
              <w:ind w:right="-315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вото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Ю.В.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67" w:type="dxa"/>
          </w:tcPr>
          <w:p w:rsidR="00DE3F6E" w:rsidRPr="00802489" w:rsidRDefault="0012594C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15" w:type="dxa"/>
          </w:tcPr>
          <w:p w:rsidR="00DE3F6E" w:rsidRPr="00802489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5" w:type="dxa"/>
          </w:tcPr>
          <w:p w:rsidR="00DE3F6E" w:rsidRDefault="0012594C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</w:t>
            </w:r>
          </w:p>
          <w:p w:rsidR="0012594C" w:rsidRDefault="0012594C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4</w:t>
            </w:r>
          </w:p>
          <w:p w:rsidR="0012594C" w:rsidRPr="00802489" w:rsidRDefault="0012594C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.401</w:t>
            </w:r>
          </w:p>
        </w:tc>
        <w:tc>
          <w:tcPr>
            <w:tcW w:w="2015" w:type="dxa"/>
          </w:tcPr>
          <w:p w:rsidR="00DE3F6E" w:rsidRPr="00802489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5" w:type="dxa"/>
          </w:tcPr>
          <w:p w:rsidR="00DE3F6E" w:rsidRPr="00802489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0" w:type="dxa"/>
          </w:tcPr>
          <w:p w:rsidR="00DE3F6E" w:rsidRPr="00802489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3F6E" w:rsidRPr="00802489" w:rsidTr="00106FB7">
        <w:tc>
          <w:tcPr>
            <w:tcW w:w="564" w:type="dxa"/>
          </w:tcPr>
          <w:p w:rsidR="00DE3F6E" w:rsidRPr="00802489" w:rsidRDefault="00DE3F6E" w:rsidP="009C0351">
            <w:pPr>
              <w:ind w:right="-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924" w:type="dxa"/>
          </w:tcPr>
          <w:p w:rsidR="00DE3F6E" w:rsidRPr="00381DB9" w:rsidRDefault="00381DB9" w:rsidP="009C0351">
            <w:pPr>
              <w:ind w:right="-315"/>
              <w:rPr>
                <w:rFonts w:ascii="Times New Roman" w:hAnsi="Times New Roman" w:cs="Times New Roman"/>
                <w:b/>
                <w:u w:val="single"/>
              </w:rPr>
            </w:pPr>
            <w:r w:rsidRPr="00381DB9">
              <w:rPr>
                <w:rFonts w:ascii="Times New Roman" w:hAnsi="Times New Roman" w:cs="Times New Roman"/>
                <w:b/>
                <w:u w:val="single"/>
              </w:rPr>
              <w:t>Иностранный язык в прикладной информатике</w:t>
            </w:r>
          </w:p>
          <w:p w:rsidR="00381DB9" w:rsidRPr="00802489" w:rsidRDefault="00381DB9" w:rsidP="009C0351">
            <w:pPr>
              <w:ind w:right="-315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вото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Ю.В.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67" w:type="dxa"/>
          </w:tcPr>
          <w:p w:rsidR="00DE3F6E" w:rsidRPr="00802489" w:rsidRDefault="0012594C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15" w:type="dxa"/>
          </w:tcPr>
          <w:p w:rsidR="00DE3F6E" w:rsidRPr="00802489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5" w:type="dxa"/>
          </w:tcPr>
          <w:p w:rsidR="00DE3F6E" w:rsidRPr="00802489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5" w:type="dxa"/>
          </w:tcPr>
          <w:p w:rsidR="0012594C" w:rsidRDefault="0012594C" w:rsidP="0012594C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</w:t>
            </w:r>
          </w:p>
          <w:p w:rsidR="0012594C" w:rsidRDefault="0012594C" w:rsidP="0012594C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4</w:t>
            </w:r>
          </w:p>
          <w:p w:rsidR="00DE3F6E" w:rsidRPr="00802489" w:rsidRDefault="0012594C" w:rsidP="0012594C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.101</w:t>
            </w:r>
          </w:p>
        </w:tc>
        <w:tc>
          <w:tcPr>
            <w:tcW w:w="2015" w:type="dxa"/>
          </w:tcPr>
          <w:p w:rsidR="00DE3F6E" w:rsidRPr="00802489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0" w:type="dxa"/>
          </w:tcPr>
          <w:p w:rsidR="00DE3F6E" w:rsidRPr="00802489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3F6E" w:rsidRPr="00802489" w:rsidTr="00106FB7">
        <w:tc>
          <w:tcPr>
            <w:tcW w:w="564" w:type="dxa"/>
          </w:tcPr>
          <w:p w:rsidR="00DE3F6E" w:rsidRPr="00802489" w:rsidRDefault="00DE3F6E" w:rsidP="009C0351">
            <w:pPr>
              <w:ind w:right="-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924" w:type="dxa"/>
          </w:tcPr>
          <w:p w:rsidR="00DE3F6E" w:rsidRPr="00381DB9" w:rsidRDefault="00381DB9" w:rsidP="009C0351">
            <w:pPr>
              <w:ind w:right="-315"/>
              <w:rPr>
                <w:rFonts w:ascii="Times New Roman" w:hAnsi="Times New Roman" w:cs="Times New Roman"/>
                <w:b/>
                <w:u w:val="single"/>
              </w:rPr>
            </w:pPr>
            <w:r w:rsidRPr="00381DB9">
              <w:rPr>
                <w:rFonts w:ascii="Times New Roman" w:hAnsi="Times New Roman" w:cs="Times New Roman"/>
                <w:b/>
                <w:u w:val="single"/>
              </w:rPr>
              <w:t>Математика</w:t>
            </w:r>
          </w:p>
          <w:p w:rsidR="00381DB9" w:rsidRPr="00802489" w:rsidRDefault="00381DB9" w:rsidP="009C0351">
            <w:pPr>
              <w:ind w:right="-315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скален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.А., к.т.н.</w:t>
            </w:r>
          </w:p>
        </w:tc>
        <w:tc>
          <w:tcPr>
            <w:tcW w:w="1167" w:type="dxa"/>
          </w:tcPr>
          <w:p w:rsidR="00DE3F6E" w:rsidRPr="00802489" w:rsidRDefault="0012594C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15" w:type="dxa"/>
          </w:tcPr>
          <w:p w:rsidR="00DE3F6E" w:rsidRPr="00802489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5" w:type="dxa"/>
          </w:tcPr>
          <w:p w:rsidR="00DE3F6E" w:rsidRPr="00802489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5" w:type="dxa"/>
          </w:tcPr>
          <w:p w:rsidR="0012594C" w:rsidRDefault="0012594C" w:rsidP="0012594C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0</w:t>
            </w:r>
          </w:p>
          <w:p w:rsidR="0012594C" w:rsidRDefault="0012594C" w:rsidP="0012594C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4</w:t>
            </w:r>
          </w:p>
          <w:p w:rsidR="00DE3F6E" w:rsidRPr="00802489" w:rsidRDefault="0012594C" w:rsidP="0012594C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.101</w:t>
            </w:r>
          </w:p>
        </w:tc>
        <w:tc>
          <w:tcPr>
            <w:tcW w:w="2015" w:type="dxa"/>
          </w:tcPr>
          <w:p w:rsidR="00DE3F6E" w:rsidRPr="00802489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0" w:type="dxa"/>
          </w:tcPr>
          <w:p w:rsidR="00DE3F6E" w:rsidRPr="00802489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3F6E" w:rsidRPr="00802489" w:rsidTr="00106FB7">
        <w:tc>
          <w:tcPr>
            <w:tcW w:w="564" w:type="dxa"/>
          </w:tcPr>
          <w:p w:rsidR="00DE3F6E" w:rsidRPr="00802489" w:rsidRDefault="00DE3F6E" w:rsidP="009C0351">
            <w:pPr>
              <w:ind w:right="-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924" w:type="dxa"/>
          </w:tcPr>
          <w:p w:rsidR="00DE3F6E" w:rsidRPr="00381DB9" w:rsidRDefault="00381DB9" w:rsidP="009C0351">
            <w:pPr>
              <w:ind w:right="-315"/>
              <w:rPr>
                <w:rFonts w:ascii="Times New Roman" w:hAnsi="Times New Roman" w:cs="Times New Roman"/>
                <w:b/>
                <w:u w:val="single"/>
              </w:rPr>
            </w:pPr>
            <w:r w:rsidRPr="00381DB9">
              <w:rPr>
                <w:rFonts w:ascii="Times New Roman" w:hAnsi="Times New Roman" w:cs="Times New Roman"/>
                <w:b/>
                <w:u w:val="single"/>
              </w:rPr>
              <w:t>Информатика и программирование</w:t>
            </w:r>
          </w:p>
          <w:p w:rsidR="00381DB9" w:rsidRPr="00802489" w:rsidRDefault="00381DB9" w:rsidP="009C0351">
            <w:pPr>
              <w:ind w:right="-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тахов В.К., к.т.н.</w:t>
            </w:r>
          </w:p>
        </w:tc>
        <w:tc>
          <w:tcPr>
            <w:tcW w:w="1167" w:type="dxa"/>
          </w:tcPr>
          <w:p w:rsidR="00DE3F6E" w:rsidRPr="00802489" w:rsidRDefault="0012594C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15" w:type="dxa"/>
          </w:tcPr>
          <w:p w:rsidR="0012594C" w:rsidRDefault="0012594C" w:rsidP="0012594C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0</w:t>
            </w:r>
          </w:p>
          <w:p w:rsidR="0012594C" w:rsidRDefault="0012594C" w:rsidP="0012594C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4</w:t>
            </w:r>
          </w:p>
          <w:p w:rsidR="00DE3F6E" w:rsidRPr="00802489" w:rsidRDefault="0012594C" w:rsidP="0012594C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.203</w:t>
            </w:r>
          </w:p>
        </w:tc>
        <w:tc>
          <w:tcPr>
            <w:tcW w:w="2015" w:type="dxa"/>
          </w:tcPr>
          <w:p w:rsidR="00DE3F6E" w:rsidRPr="00802489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5" w:type="dxa"/>
          </w:tcPr>
          <w:p w:rsidR="00DE3F6E" w:rsidRPr="00802489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5" w:type="dxa"/>
          </w:tcPr>
          <w:p w:rsidR="00DE3F6E" w:rsidRPr="00802489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0" w:type="dxa"/>
          </w:tcPr>
          <w:p w:rsidR="00DE3F6E" w:rsidRPr="00802489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3F6E" w:rsidRPr="00802489" w:rsidTr="00106FB7">
        <w:tc>
          <w:tcPr>
            <w:tcW w:w="564" w:type="dxa"/>
          </w:tcPr>
          <w:p w:rsidR="00DE3F6E" w:rsidRPr="00802489" w:rsidRDefault="00DE3F6E" w:rsidP="009C0351">
            <w:pPr>
              <w:ind w:right="-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924" w:type="dxa"/>
          </w:tcPr>
          <w:p w:rsidR="00DE3F6E" w:rsidRPr="00381DB9" w:rsidRDefault="00381DB9" w:rsidP="009C0351">
            <w:pPr>
              <w:ind w:right="-315"/>
              <w:rPr>
                <w:rFonts w:ascii="Times New Roman" w:hAnsi="Times New Roman" w:cs="Times New Roman"/>
                <w:b/>
                <w:u w:val="single"/>
              </w:rPr>
            </w:pPr>
            <w:r w:rsidRPr="00381DB9">
              <w:rPr>
                <w:rFonts w:ascii="Times New Roman" w:hAnsi="Times New Roman" w:cs="Times New Roman"/>
                <w:b/>
                <w:u w:val="single"/>
              </w:rPr>
              <w:t>Вычислительные системы, сети и телекоммуникации</w:t>
            </w:r>
          </w:p>
          <w:p w:rsidR="00381DB9" w:rsidRPr="00802489" w:rsidRDefault="00381DB9" w:rsidP="009C0351">
            <w:pPr>
              <w:ind w:right="-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тахов В.К., к.т.н.</w:t>
            </w:r>
          </w:p>
        </w:tc>
        <w:tc>
          <w:tcPr>
            <w:tcW w:w="1167" w:type="dxa"/>
          </w:tcPr>
          <w:p w:rsidR="00DE3F6E" w:rsidRPr="00802489" w:rsidRDefault="0012594C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15" w:type="dxa"/>
          </w:tcPr>
          <w:p w:rsidR="00DE3F6E" w:rsidRPr="00802489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5" w:type="dxa"/>
          </w:tcPr>
          <w:p w:rsidR="00DE3F6E" w:rsidRPr="00802489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5" w:type="dxa"/>
          </w:tcPr>
          <w:p w:rsidR="00DE3F6E" w:rsidRPr="00802489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5" w:type="dxa"/>
          </w:tcPr>
          <w:p w:rsidR="00DE3F6E" w:rsidRDefault="0012594C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</w:t>
            </w:r>
          </w:p>
          <w:p w:rsidR="0012594C" w:rsidRDefault="0012594C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4</w:t>
            </w:r>
          </w:p>
          <w:p w:rsidR="0012594C" w:rsidRPr="00802489" w:rsidRDefault="0012594C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.203</w:t>
            </w:r>
          </w:p>
        </w:tc>
        <w:tc>
          <w:tcPr>
            <w:tcW w:w="2020" w:type="dxa"/>
          </w:tcPr>
          <w:p w:rsidR="00106FB7" w:rsidRPr="00802489" w:rsidRDefault="00106FB7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3F6E" w:rsidRPr="00802489" w:rsidTr="00106FB7">
        <w:tc>
          <w:tcPr>
            <w:tcW w:w="564" w:type="dxa"/>
          </w:tcPr>
          <w:p w:rsidR="00DE3F6E" w:rsidRPr="00802489" w:rsidRDefault="00DE3F6E" w:rsidP="009C0351">
            <w:pPr>
              <w:ind w:right="-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3924" w:type="dxa"/>
          </w:tcPr>
          <w:p w:rsidR="00106FB7" w:rsidRPr="00381DB9" w:rsidRDefault="00381DB9" w:rsidP="009C0351">
            <w:pPr>
              <w:ind w:right="-315"/>
              <w:rPr>
                <w:rFonts w:ascii="Times New Roman" w:hAnsi="Times New Roman" w:cs="Times New Roman"/>
                <w:b/>
                <w:u w:val="single"/>
              </w:rPr>
            </w:pPr>
            <w:r w:rsidRPr="00381DB9">
              <w:rPr>
                <w:rFonts w:ascii="Times New Roman" w:hAnsi="Times New Roman" w:cs="Times New Roman"/>
                <w:b/>
                <w:u w:val="single"/>
              </w:rPr>
              <w:t>Информационные системы и технологии</w:t>
            </w:r>
          </w:p>
          <w:p w:rsidR="00381DB9" w:rsidRPr="00802489" w:rsidRDefault="00381DB9" w:rsidP="009C0351">
            <w:pPr>
              <w:ind w:right="-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тахов В.К., к.т.н.</w:t>
            </w:r>
          </w:p>
        </w:tc>
        <w:tc>
          <w:tcPr>
            <w:tcW w:w="1167" w:type="dxa"/>
          </w:tcPr>
          <w:p w:rsidR="00DE3F6E" w:rsidRPr="00802489" w:rsidRDefault="0012594C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15" w:type="dxa"/>
          </w:tcPr>
          <w:p w:rsidR="00DE3F6E" w:rsidRPr="00802489" w:rsidRDefault="00DE3F6E" w:rsidP="009C0351">
            <w:pPr>
              <w:ind w:right="-31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5" w:type="dxa"/>
          </w:tcPr>
          <w:p w:rsidR="00106FB7" w:rsidRPr="00802489" w:rsidRDefault="00106FB7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5" w:type="dxa"/>
          </w:tcPr>
          <w:p w:rsidR="00DE3F6E" w:rsidRPr="00802489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5" w:type="dxa"/>
          </w:tcPr>
          <w:p w:rsidR="00DE3F6E" w:rsidRDefault="0012594C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0</w:t>
            </w:r>
          </w:p>
          <w:p w:rsidR="0012594C" w:rsidRDefault="0012594C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4</w:t>
            </w:r>
          </w:p>
          <w:p w:rsidR="0012594C" w:rsidRPr="00802489" w:rsidRDefault="0012594C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.203</w:t>
            </w:r>
          </w:p>
        </w:tc>
        <w:tc>
          <w:tcPr>
            <w:tcW w:w="2020" w:type="dxa"/>
          </w:tcPr>
          <w:p w:rsidR="00DE3F6E" w:rsidRPr="00802489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C0351" w:rsidRPr="005176F4" w:rsidRDefault="009C0351">
      <w:pPr>
        <w:ind w:right="-315"/>
        <w:rPr>
          <w:rFonts w:ascii="Times New Roman" w:hAnsi="Times New Roman" w:cs="Times New Roman"/>
        </w:rPr>
      </w:pPr>
    </w:p>
    <w:sectPr w:rsidR="009C0351" w:rsidRPr="005176F4" w:rsidSect="005176F4">
      <w:pgSz w:w="16838" w:h="11906" w:orient="landscape"/>
      <w:pgMar w:top="284" w:right="395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031"/>
    <w:rsid w:val="00106FB7"/>
    <w:rsid w:val="0012594C"/>
    <w:rsid w:val="00156031"/>
    <w:rsid w:val="00182804"/>
    <w:rsid w:val="00381DB9"/>
    <w:rsid w:val="003E07DA"/>
    <w:rsid w:val="004E0762"/>
    <w:rsid w:val="004F6465"/>
    <w:rsid w:val="005176F4"/>
    <w:rsid w:val="005C1E17"/>
    <w:rsid w:val="005E1C52"/>
    <w:rsid w:val="00651281"/>
    <w:rsid w:val="00697211"/>
    <w:rsid w:val="006C412A"/>
    <w:rsid w:val="00802489"/>
    <w:rsid w:val="00843A86"/>
    <w:rsid w:val="009C0351"/>
    <w:rsid w:val="00A6055A"/>
    <w:rsid w:val="00A61D87"/>
    <w:rsid w:val="00B160DE"/>
    <w:rsid w:val="00BC3B9A"/>
    <w:rsid w:val="00DE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B9065"/>
  <w15:chartTrackingRefBased/>
  <w15:docId w15:val="{DAD2DBBD-C756-4F72-AA3E-BE2E3FF7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7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05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1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12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5C96D-47A0-4FB4-9724-C153667C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nou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2-18T09:03:00Z</cp:lastPrinted>
  <dcterms:created xsi:type="dcterms:W3CDTF">2021-02-16T13:06:00Z</dcterms:created>
  <dcterms:modified xsi:type="dcterms:W3CDTF">2021-02-18T09:17:00Z</dcterms:modified>
</cp:coreProperties>
</file>